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31F2E" w14:textId="77777777" w:rsidR="00F60F51" w:rsidRPr="00F60F51" w:rsidRDefault="00F60F51" w:rsidP="00F60F51">
      <w:pPr>
        <w:pStyle w:val="af"/>
        <w:spacing w:before="80"/>
        <w:ind w:left="0" w:right="0"/>
        <w:rPr>
          <w:color w:val="auto"/>
          <w:spacing w:val="24"/>
          <w:szCs w:val="24"/>
          <w:lang w:val="ru-RU"/>
        </w:rPr>
      </w:pPr>
      <w:r w:rsidRPr="00F60F51">
        <w:rPr>
          <w:color w:val="auto"/>
          <w:spacing w:val="24"/>
          <w:szCs w:val="24"/>
          <w:lang w:val="ru-RU"/>
        </w:rPr>
        <w:t>ДЕПАРТАМЕНТ СПОРТА ГОРОДА МОСКВЫ</w:t>
      </w:r>
    </w:p>
    <w:p w14:paraId="1A800201" w14:textId="77777777" w:rsidR="00F60F51" w:rsidRPr="00F60F51" w:rsidRDefault="00F60F51" w:rsidP="00F60F51">
      <w:pPr>
        <w:jc w:val="center"/>
      </w:pPr>
    </w:p>
    <w:p w14:paraId="3BD98F1E" w14:textId="77777777" w:rsidR="00F60F51" w:rsidRPr="00F60F51" w:rsidRDefault="00F60F51" w:rsidP="00F60F51">
      <w:pPr>
        <w:jc w:val="center"/>
        <w:rPr>
          <w:rFonts w:ascii="Times New Roman" w:hAnsi="Times New Roman" w:cs="Times New Roman"/>
          <w:b/>
        </w:rPr>
      </w:pPr>
      <w:r w:rsidRPr="00F60F51">
        <w:rPr>
          <w:rFonts w:ascii="Times New Roman" w:hAnsi="Times New Roman" w:cs="Times New Roman"/>
          <w:b/>
        </w:rPr>
        <w:t>Государственное автономное образовательное учреждение</w:t>
      </w:r>
    </w:p>
    <w:p w14:paraId="245458ED" w14:textId="77777777" w:rsidR="00F60F51" w:rsidRPr="00F60F51" w:rsidRDefault="00F60F51" w:rsidP="00F60F51">
      <w:pPr>
        <w:pStyle w:val="aa"/>
        <w:jc w:val="center"/>
        <w:rPr>
          <w:b/>
        </w:rPr>
      </w:pPr>
      <w:r w:rsidRPr="00F60F51">
        <w:rPr>
          <w:b/>
        </w:rPr>
        <w:t>высшего образования города Москвы</w:t>
      </w:r>
    </w:p>
    <w:p w14:paraId="52E44C92" w14:textId="77777777" w:rsidR="00F60F51" w:rsidRPr="00F60F51" w:rsidRDefault="00F60F51" w:rsidP="00F60F51">
      <w:pPr>
        <w:pStyle w:val="aa"/>
        <w:jc w:val="center"/>
        <w:rPr>
          <w:b/>
        </w:rPr>
      </w:pPr>
      <w:r w:rsidRPr="00F60F51">
        <w:rPr>
          <w:b/>
        </w:rPr>
        <w:t>«Московский государственный университет спорта и туризма»</w:t>
      </w:r>
    </w:p>
    <w:p w14:paraId="1B5A5A07" w14:textId="77777777" w:rsidR="00F60F51" w:rsidRPr="00F60F51" w:rsidRDefault="00F60F51" w:rsidP="00F60F51">
      <w:pPr>
        <w:pStyle w:val="aa"/>
        <w:jc w:val="center"/>
        <w:rPr>
          <w:b/>
        </w:rPr>
      </w:pPr>
      <w:r w:rsidRPr="00F60F51">
        <w:rPr>
          <w:b/>
        </w:rPr>
        <w:t>(ГАОУ ВО МГУСиТ)</w:t>
      </w:r>
    </w:p>
    <w:p w14:paraId="4F4020A8" w14:textId="77777777" w:rsidR="00F60F51" w:rsidRPr="004E516A" w:rsidRDefault="00F60F51" w:rsidP="00F60F51">
      <w:pPr>
        <w:tabs>
          <w:tab w:val="center" w:pos="5244"/>
        </w:tabs>
        <w:spacing w:line="216" w:lineRule="auto"/>
        <w:jc w:val="center"/>
        <w:rPr>
          <w:b/>
        </w:rPr>
      </w:pPr>
    </w:p>
    <w:p w14:paraId="33268779" w14:textId="50B4CF5D" w:rsidR="00F60F51" w:rsidRDefault="00F60F51" w:rsidP="00F60F5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104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38401DF" w14:textId="77777777" w:rsidR="00133CF1" w:rsidRPr="00A11043" w:rsidRDefault="00133CF1" w:rsidP="00F60F5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27FD5A" w14:textId="1C2C6BDC" w:rsidR="00F60F51" w:rsidRPr="00046218" w:rsidRDefault="00F60F51" w:rsidP="00F60F51">
      <w:pPr>
        <w:jc w:val="both"/>
        <w:rPr>
          <w:rFonts w:ascii="Times New Roman" w:hAnsi="Times New Roman" w:cs="Times New Roman"/>
          <w:sz w:val="28"/>
          <w:szCs w:val="28"/>
        </w:rPr>
      </w:pPr>
      <w:r w:rsidRPr="00046218">
        <w:rPr>
          <w:rFonts w:ascii="Times New Roman" w:hAnsi="Times New Roman" w:cs="Times New Roman"/>
          <w:sz w:val="28"/>
          <w:szCs w:val="28"/>
        </w:rPr>
        <w:t xml:space="preserve">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462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6218">
        <w:rPr>
          <w:rFonts w:ascii="Times New Roman" w:hAnsi="Times New Roman" w:cs="Times New Roman"/>
          <w:sz w:val="28"/>
          <w:szCs w:val="28"/>
        </w:rPr>
        <w:tab/>
      </w:r>
      <w:r w:rsidR="00834F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62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4F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 ________</w:t>
      </w:r>
    </w:p>
    <w:p w14:paraId="612F6213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71D260D2" w14:textId="77777777" w:rsidR="00F60F51" w:rsidRPr="00046218" w:rsidRDefault="00F60F51" w:rsidP="00F60F51">
      <w:pPr>
        <w:jc w:val="both"/>
        <w:rPr>
          <w:rFonts w:ascii="Times New Roman" w:hAnsi="Times New Roman" w:cs="Times New Roman"/>
          <w:b/>
        </w:rPr>
      </w:pPr>
      <w:r w:rsidRPr="00046218">
        <w:rPr>
          <w:rFonts w:ascii="Times New Roman" w:hAnsi="Times New Roman" w:cs="Times New Roman"/>
          <w:b/>
        </w:rPr>
        <w:t>Об организации и проведении</w:t>
      </w:r>
    </w:p>
    <w:p w14:paraId="2ED9440A" w14:textId="77777777" w:rsidR="00F60F51" w:rsidRDefault="00F60F51" w:rsidP="00F60F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практики</w:t>
      </w:r>
    </w:p>
    <w:p w14:paraId="6013EEE6" w14:textId="59F00998" w:rsidR="00F60F51" w:rsidRPr="002E5EEC" w:rsidRDefault="00F60F51" w:rsidP="00F60F51">
      <w:pPr>
        <w:jc w:val="both"/>
        <w:rPr>
          <w:rFonts w:ascii="Times New Roman" w:hAnsi="Times New Roman" w:cs="Times New Roman"/>
          <w:bCs/>
          <w:i/>
          <w:sz w:val="20"/>
          <w:szCs w:val="16"/>
        </w:rPr>
      </w:pPr>
      <w:r w:rsidRPr="002E5EEC">
        <w:rPr>
          <w:rFonts w:ascii="Times New Roman" w:hAnsi="Times New Roman" w:cs="Times New Roman"/>
          <w:bCs/>
          <w:i/>
          <w:sz w:val="20"/>
          <w:szCs w:val="16"/>
          <w:highlight w:val="yellow"/>
        </w:rPr>
        <w:t>(наименование вида</w:t>
      </w:r>
      <w:r w:rsidR="00E17458" w:rsidRPr="002E5EEC">
        <w:rPr>
          <w:rFonts w:ascii="Times New Roman" w:hAnsi="Times New Roman" w:cs="Times New Roman"/>
          <w:bCs/>
          <w:i/>
          <w:sz w:val="20"/>
          <w:szCs w:val="16"/>
          <w:highlight w:val="yellow"/>
        </w:rPr>
        <w:t xml:space="preserve"> и типа практики в соответствии с учебным планом</w:t>
      </w:r>
      <w:r w:rsidRPr="002E5EEC">
        <w:rPr>
          <w:rFonts w:ascii="Times New Roman" w:hAnsi="Times New Roman" w:cs="Times New Roman"/>
          <w:bCs/>
          <w:i/>
          <w:sz w:val="20"/>
          <w:szCs w:val="16"/>
          <w:highlight w:val="yellow"/>
        </w:rPr>
        <w:t>)</w:t>
      </w:r>
    </w:p>
    <w:p w14:paraId="3F973078" w14:textId="77777777" w:rsidR="002E5EEC" w:rsidRDefault="00F60F51" w:rsidP="00F60F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чающихся по программе</w:t>
      </w:r>
      <w:r w:rsidR="002E5EEC">
        <w:rPr>
          <w:rFonts w:ascii="Times New Roman" w:hAnsi="Times New Roman" w:cs="Times New Roman"/>
          <w:b/>
          <w:bCs/>
        </w:rPr>
        <w:t xml:space="preserve"> </w:t>
      </w:r>
    </w:p>
    <w:p w14:paraId="615C22F8" w14:textId="26B66D98" w:rsidR="002E5EEC" w:rsidRDefault="002E5EEC" w:rsidP="00F60F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ысшего образования – </w:t>
      </w:r>
    </w:p>
    <w:p w14:paraId="77C0E164" w14:textId="626A43A5" w:rsidR="00F60F51" w:rsidRDefault="002E5EEC" w:rsidP="00F60F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грамме </w:t>
      </w:r>
      <w:r w:rsidRPr="002E5EEC">
        <w:rPr>
          <w:rFonts w:ascii="Times New Roman" w:hAnsi="Times New Roman" w:cs="Times New Roman"/>
          <w:b/>
          <w:bCs/>
        </w:rPr>
        <w:t xml:space="preserve">бакалавриата/магистратуры </w:t>
      </w:r>
      <w:r w:rsidRPr="002E5EEC">
        <w:rPr>
          <w:rFonts w:ascii="Times New Roman" w:hAnsi="Times New Roman" w:cs="Times New Roman"/>
          <w:bCs/>
          <w:i/>
          <w:sz w:val="20"/>
          <w:highlight w:val="yellow"/>
        </w:rPr>
        <w:t>(ненужное удалить)</w:t>
      </w:r>
      <w:r w:rsidRPr="002E5E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F60F51">
        <w:rPr>
          <w:rFonts w:ascii="Times New Roman" w:hAnsi="Times New Roman" w:cs="Times New Roman"/>
          <w:b/>
          <w:bCs/>
        </w:rPr>
        <w:t xml:space="preserve"> </w:t>
      </w:r>
    </w:p>
    <w:p w14:paraId="556A9ECD" w14:textId="77777777" w:rsidR="00F60F51" w:rsidRPr="00A046F7" w:rsidRDefault="00F60F51" w:rsidP="00F60F51">
      <w:pPr>
        <w:jc w:val="both"/>
        <w:rPr>
          <w:rFonts w:ascii="Times New Roman" w:hAnsi="Times New Roman" w:cs="Times New Roman"/>
          <w:i/>
          <w:sz w:val="20"/>
        </w:rPr>
      </w:pPr>
    </w:p>
    <w:p w14:paraId="765B1216" w14:textId="43A37FDF" w:rsidR="00F60F51" w:rsidRPr="002E5EEC" w:rsidRDefault="00F60F51" w:rsidP="00F60F51">
      <w:pPr>
        <w:pStyle w:val="11"/>
        <w:ind w:firstLine="709"/>
        <w:jc w:val="both"/>
        <w:rPr>
          <w:sz w:val="20"/>
          <w:szCs w:val="20"/>
        </w:rPr>
      </w:pPr>
      <w:r w:rsidRPr="00046218">
        <w:rPr>
          <w:sz w:val="24"/>
          <w:szCs w:val="24"/>
        </w:rPr>
        <w:t>В соответствии с Положением о практ</w:t>
      </w:r>
      <w:r>
        <w:rPr>
          <w:sz w:val="24"/>
          <w:szCs w:val="24"/>
        </w:rPr>
        <w:t>ической подготовке обучающихся Г</w:t>
      </w:r>
      <w:r w:rsidRPr="00046218">
        <w:rPr>
          <w:sz w:val="24"/>
          <w:szCs w:val="24"/>
        </w:rPr>
        <w:t>осударственного автономного образовательного учреждения высшего образования города Москвы «Моск</w:t>
      </w:r>
      <w:r>
        <w:rPr>
          <w:sz w:val="24"/>
          <w:szCs w:val="24"/>
        </w:rPr>
        <w:t>овский государственный университет спорта и туризма</w:t>
      </w:r>
      <w:r w:rsidRPr="00046218">
        <w:rPr>
          <w:sz w:val="24"/>
          <w:szCs w:val="24"/>
        </w:rPr>
        <w:t>»,</w:t>
      </w:r>
      <w:r>
        <w:rPr>
          <w:sz w:val="24"/>
          <w:szCs w:val="24"/>
        </w:rPr>
        <w:t xml:space="preserve"> к</w:t>
      </w:r>
      <w:r w:rsidRPr="00046218">
        <w:rPr>
          <w:sz w:val="24"/>
          <w:szCs w:val="24"/>
        </w:rPr>
        <w:t>але</w:t>
      </w:r>
      <w:r>
        <w:rPr>
          <w:sz w:val="24"/>
          <w:szCs w:val="24"/>
        </w:rPr>
        <w:t>ндарным учебным графиком на 20__/20__</w:t>
      </w:r>
      <w:r w:rsidRPr="00046218">
        <w:rPr>
          <w:sz w:val="24"/>
          <w:szCs w:val="24"/>
        </w:rPr>
        <w:t xml:space="preserve"> учебный год </w:t>
      </w:r>
      <w:r>
        <w:rPr>
          <w:color w:val="000000"/>
          <w:sz w:val="24"/>
          <w:szCs w:val="24"/>
          <w:shd w:val="clear" w:color="auto" w:fill="FFFFFF"/>
        </w:rPr>
        <w:t>и у</w:t>
      </w:r>
      <w:r w:rsidRPr="004069A1">
        <w:rPr>
          <w:color w:val="000000"/>
          <w:sz w:val="24"/>
          <w:szCs w:val="24"/>
          <w:shd w:val="clear" w:color="auto" w:fill="FFFFFF"/>
        </w:rPr>
        <w:t>чебным планом</w:t>
      </w:r>
      <w:r w:rsidRPr="004069A1">
        <w:rPr>
          <w:sz w:val="24"/>
          <w:szCs w:val="24"/>
        </w:rPr>
        <w:t xml:space="preserve"> по программе </w:t>
      </w:r>
      <w:r w:rsidR="002E5EEC">
        <w:rPr>
          <w:sz w:val="24"/>
          <w:szCs w:val="24"/>
        </w:rPr>
        <w:t xml:space="preserve">высшего образования – программе бакалавриата/магистратуры </w:t>
      </w:r>
      <w:r w:rsidR="002E5EEC" w:rsidRPr="002E5EEC">
        <w:rPr>
          <w:i/>
          <w:sz w:val="20"/>
          <w:szCs w:val="24"/>
          <w:highlight w:val="yellow"/>
        </w:rPr>
        <w:t>(ненужное удалить)</w:t>
      </w:r>
      <w:r w:rsidR="002E5EEC" w:rsidRPr="002E5EEC">
        <w:rPr>
          <w:sz w:val="20"/>
          <w:szCs w:val="24"/>
        </w:rPr>
        <w:t xml:space="preserve"> </w:t>
      </w:r>
      <w:r w:rsidR="002E5EEC">
        <w:rPr>
          <w:sz w:val="24"/>
          <w:szCs w:val="24"/>
        </w:rPr>
        <w:t xml:space="preserve">по направлению подготовки __.__.__ ___________________________________, направленность (профиль) _____________________________________ </w:t>
      </w:r>
      <w:r w:rsidR="002E5EEC" w:rsidRPr="002E5EEC">
        <w:rPr>
          <w:i/>
          <w:sz w:val="20"/>
          <w:szCs w:val="20"/>
          <w:highlight w:val="yellow"/>
        </w:rPr>
        <w:t>(указать код и наименование направления подготовки, название направленности (профиля) без кавычек)</w:t>
      </w:r>
    </w:p>
    <w:p w14:paraId="6EE2DE39" w14:textId="77777777" w:rsidR="00F60F51" w:rsidRPr="002E5EEC" w:rsidRDefault="00F60F51" w:rsidP="00F60F51">
      <w:pPr>
        <w:ind w:firstLine="595"/>
        <w:jc w:val="both"/>
        <w:rPr>
          <w:rFonts w:ascii="Times New Roman" w:hAnsi="Times New Roman" w:cs="Times New Roman"/>
          <w:sz w:val="20"/>
          <w:szCs w:val="20"/>
        </w:rPr>
      </w:pPr>
    </w:p>
    <w:p w14:paraId="10741AA9" w14:textId="77777777" w:rsidR="00F60F51" w:rsidRPr="00F60F51" w:rsidRDefault="00F60F51" w:rsidP="00F60F51">
      <w:pPr>
        <w:ind w:firstLine="709"/>
        <w:jc w:val="both"/>
        <w:rPr>
          <w:rFonts w:ascii="Times New Roman" w:hAnsi="Times New Roman" w:cs="Times New Roman"/>
          <w:b/>
        </w:rPr>
      </w:pPr>
      <w:r w:rsidRPr="00F60F51">
        <w:rPr>
          <w:rFonts w:ascii="Times New Roman" w:hAnsi="Times New Roman" w:cs="Times New Roman"/>
          <w:b/>
        </w:rPr>
        <w:t>ПРИКАЗЫВАЮ:</w:t>
      </w:r>
    </w:p>
    <w:p w14:paraId="512F72E0" w14:textId="50E915AF" w:rsidR="00F60F51" w:rsidRDefault="00F60F51" w:rsidP="00F2504B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46218">
        <w:rPr>
          <w:color w:val="000000"/>
          <w:sz w:val="24"/>
          <w:szCs w:val="24"/>
        </w:rPr>
        <w:t xml:space="preserve">Организовать </w:t>
      </w:r>
      <w:r w:rsidRPr="00046218">
        <w:rPr>
          <w:sz w:val="24"/>
          <w:szCs w:val="24"/>
        </w:rPr>
        <w:t xml:space="preserve">с </w:t>
      </w:r>
      <w:r>
        <w:rPr>
          <w:sz w:val="24"/>
          <w:szCs w:val="24"/>
        </w:rPr>
        <w:t>«__»__________20__ г. по «__»__________20__ г.</w:t>
      </w:r>
      <w:r w:rsidRPr="0004621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 ______________________________</w:t>
      </w:r>
      <w:r w:rsidRPr="00046218">
        <w:rPr>
          <w:color w:val="000000"/>
          <w:sz w:val="24"/>
          <w:szCs w:val="24"/>
        </w:rPr>
        <w:t xml:space="preserve"> </w:t>
      </w:r>
      <w:r w:rsidRPr="002E5EEC">
        <w:rPr>
          <w:i/>
          <w:color w:val="000000"/>
          <w:sz w:val="20"/>
          <w:szCs w:val="16"/>
          <w:highlight w:val="yellow"/>
        </w:rPr>
        <w:t xml:space="preserve">(указать </w:t>
      </w:r>
      <w:r w:rsidR="002E5EEC" w:rsidRPr="002E5EEC">
        <w:rPr>
          <w:i/>
          <w:color w:val="000000"/>
          <w:sz w:val="20"/>
          <w:szCs w:val="16"/>
          <w:highlight w:val="yellow"/>
        </w:rPr>
        <w:t>наименование вида и типа практики в соответствии с учебным планом</w:t>
      </w:r>
      <w:r w:rsidRPr="002E5EEC">
        <w:rPr>
          <w:i/>
          <w:color w:val="000000"/>
          <w:sz w:val="20"/>
          <w:szCs w:val="16"/>
          <w:highlight w:val="yellow"/>
        </w:rPr>
        <w:t>)</w:t>
      </w:r>
      <w:r>
        <w:rPr>
          <w:color w:val="000000"/>
          <w:sz w:val="24"/>
          <w:szCs w:val="24"/>
        </w:rPr>
        <w:t xml:space="preserve"> </w:t>
      </w:r>
      <w:r w:rsidRPr="00046218">
        <w:rPr>
          <w:color w:val="000000"/>
          <w:sz w:val="24"/>
          <w:szCs w:val="24"/>
        </w:rPr>
        <w:t xml:space="preserve">практики </w:t>
      </w:r>
      <w:r>
        <w:rPr>
          <w:sz w:val="24"/>
          <w:szCs w:val="24"/>
        </w:rPr>
        <w:t xml:space="preserve">в </w:t>
      </w:r>
      <w:r w:rsidRPr="008E7395">
        <w:rPr>
          <w:sz w:val="24"/>
          <w:szCs w:val="24"/>
        </w:rPr>
        <w:t xml:space="preserve">объеме </w:t>
      </w:r>
      <w:r>
        <w:rPr>
          <w:sz w:val="24"/>
          <w:szCs w:val="24"/>
        </w:rPr>
        <w:t>______</w:t>
      </w:r>
      <w:r w:rsidRPr="008E7395">
        <w:rPr>
          <w:sz w:val="24"/>
          <w:szCs w:val="24"/>
        </w:rPr>
        <w:t xml:space="preserve"> академических часов (</w:t>
      </w:r>
      <w:r>
        <w:rPr>
          <w:sz w:val="24"/>
          <w:szCs w:val="24"/>
        </w:rPr>
        <w:t xml:space="preserve">___ З.Е.) </w:t>
      </w:r>
      <w:r w:rsidRPr="00046218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>_____</w:t>
      </w:r>
      <w:r w:rsidRPr="00046218">
        <w:rPr>
          <w:sz w:val="24"/>
          <w:szCs w:val="24"/>
        </w:rPr>
        <w:t xml:space="preserve"> курса </w:t>
      </w:r>
      <w:r>
        <w:rPr>
          <w:sz w:val="24"/>
          <w:szCs w:val="24"/>
        </w:rPr>
        <w:t>групп</w:t>
      </w:r>
      <w:r w:rsidR="00834F3F">
        <w:rPr>
          <w:sz w:val="24"/>
          <w:szCs w:val="24"/>
        </w:rPr>
        <w:t>(ы)</w:t>
      </w:r>
      <w:r>
        <w:rPr>
          <w:sz w:val="24"/>
          <w:szCs w:val="24"/>
        </w:rPr>
        <w:t xml:space="preserve"> _________</w:t>
      </w:r>
      <w:r w:rsidR="009571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</w:t>
      </w:r>
      <w:r w:rsidR="00E2649E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Pr="00046218">
        <w:rPr>
          <w:sz w:val="24"/>
          <w:szCs w:val="24"/>
        </w:rPr>
        <w:t xml:space="preserve"> формы обучения</w:t>
      </w:r>
      <w:r w:rsidR="002E5EEC" w:rsidRPr="002E5EEC">
        <w:rPr>
          <w:color w:val="FF0000"/>
          <w:sz w:val="24"/>
          <w:szCs w:val="24"/>
          <w:highlight w:val="yellow"/>
        </w:rPr>
        <w:t>*</w:t>
      </w:r>
      <w:r>
        <w:rPr>
          <w:sz w:val="24"/>
          <w:szCs w:val="24"/>
        </w:rPr>
        <w:t>.</w:t>
      </w:r>
    </w:p>
    <w:p w14:paraId="68F9B617" w14:textId="65D346B6" w:rsidR="002E5EEC" w:rsidRPr="002E5EEC" w:rsidRDefault="002E5EEC" w:rsidP="002E5EEC">
      <w:pPr>
        <w:pStyle w:val="11"/>
        <w:tabs>
          <w:tab w:val="left" w:pos="1134"/>
        </w:tabs>
        <w:ind w:firstLine="0"/>
        <w:jc w:val="both"/>
        <w:rPr>
          <w:color w:val="FF0000"/>
          <w:sz w:val="24"/>
          <w:szCs w:val="24"/>
        </w:rPr>
      </w:pPr>
      <w:r w:rsidRPr="002E5EEC">
        <w:rPr>
          <w:color w:val="FF0000"/>
          <w:sz w:val="24"/>
          <w:szCs w:val="24"/>
          <w:highlight w:val="yellow"/>
        </w:rPr>
        <w:t>*</w:t>
      </w:r>
      <w:r w:rsidRPr="002E5EEC">
        <w:rPr>
          <w:color w:val="FF0000"/>
          <w:sz w:val="24"/>
          <w:szCs w:val="24"/>
        </w:rPr>
        <w:t xml:space="preserve"> Если практика </w:t>
      </w:r>
      <w:r w:rsidRPr="002E5EEC">
        <w:rPr>
          <w:color w:val="FF0000"/>
          <w:sz w:val="24"/>
          <w:szCs w:val="24"/>
          <w:u w:val="single"/>
        </w:rPr>
        <w:t>рассредоточенная</w:t>
      </w:r>
      <w:r w:rsidRPr="002E5EEC">
        <w:rPr>
          <w:color w:val="FF0000"/>
          <w:sz w:val="24"/>
          <w:szCs w:val="24"/>
        </w:rPr>
        <w:t>, необходимо дополнить текст следующим содержанием в зависимости от формы обучения:</w:t>
      </w:r>
    </w:p>
    <w:p w14:paraId="087878DA" w14:textId="57C736D6" w:rsidR="002E5EEC" w:rsidRPr="002E5EEC" w:rsidRDefault="002E5EEC" w:rsidP="002E5EEC">
      <w:pPr>
        <w:pStyle w:val="11"/>
        <w:numPr>
          <w:ilvl w:val="0"/>
          <w:numId w:val="51"/>
        </w:numPr>
        <w:tabs>
          <w:tab w:val="left" w:pos="1134"/>
        </w:tabs>
        <w:jc w:val="both"/>
        <w:rPr>
          <w:color w:val="FF0000"/>
          <w:sz w:val="24"/>
          <w:szCs w:val="24"/>
        </w:rPr>
      </w:pPr>
      <w:r w:rsidRPr="002E5EEC">
        <w:rPr>
          <w:color w:val="FF0000"/>
          <w:sz w:val="24"/>
          <w:szCs w:val="24"/>
        </w:rPr>
        <w:t>Очная форма: «…согласно расписанию занятий».</w:t>
      </w:r>
    </w:p>
    <w:p w14:paraId="108F88AF" w14:textId="643C46CC" w:rsidR="002E5EEC" w:rsidRPr="002E5EEC" w:rsidRDefault="002E5EEC" w:rsidP="002E5EEC">
      <w:pPr>
        <w:pStyle w:val="11"/>
        <w:numPr>
          <w:ilvl w:val="0"/>
          <w:numId w:val="51"/>
        </w:numPr>
        <w:tabs>
          <w:tab w:val="left" w:pos="1134"/>
        </w:tabs>
        <w:jc w:val="both"/>
        <w:rPr>
          <w:color w:val="FF0000"/>
          <w:sz w:val="24"/>
          <w:szCs w:val="24"/>
        </w:rPr>
      </w:pPr>
      <w:r w:rsidRPr="002E5EEC">
        <w:rPr>
          <w:color w:val="FF0000"/>
          <w:sz w:val="24"/>
          <w:szCs w:val="24"/>
        </w:rPr>
        <w:t>Заочная форма: «…согласно графику проведения практики».</w:t>
      </w:r>
    </w:p>
    <w:p w14:paraId="71561C8D" w14:textId="77777777" w:rsidR="002E5EEC" w:rsidRPr="00046218" w:rsidRDefault="002E5EEC" w:rsidP="002E5EEC">
      <w:pPr>
        <w:pStyle w:val="11"/>
        <w:tabs>
          <w:tab w:val="left" w:pos="1134"/>
        </w:tabs>
        <w:jc w:val="both"/>
        <w:rPr>
          <w:sz w:val="24"/>
          <w:szCs w:val="24"/>
        </w:rPr>
      </w:pPr>
    </w:p>
    <w:p w14:paraId="2456DF08" w14:textId="37E98601" w:rsidR="00F60F51" w:rsidRPr="002E5EEC" w:rsidRDefault="00F60F51" w:rsidP="00F2504B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 xml:space="preserve">Распределить обучающихся на места прохождения практики в количестве _______ человек и назначить от ГАОУ ВО МГУСиТ и от Профильных организаций руководителей по практической подготовке согласно приложению к настоящему приказу. </w:t>
      </w:r>
    </w:p>
    <w:p w14:paraId="33B6FFB6" w14:textId="1766E4FF" w:rsidR="00F60F51" w:rsidRPr="002E5EEC" w:rsidRDefault="00E148CC" w:rsidP="00F2504B">
      <w:pPr>
        <w:pStyle w:val="1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>Руководителю практики по кафедре ___________</w:t>
      </w:r>
      <w:r w:rsidR="00F2504B">
        <w:rPr>
          <w:color w:val="000000"/>
          <w:sz w:val="24"/>
          <w:szCs w:val="24"/>
        </w:rPr>
        <w:t xml:space="preserve">__________ </w:t>
      </w:r>
      <w:r w:rsidR="00F2504B" w:rsidRPr="00F2504B">
        <w:rPr>
          <w:i/>
          <w:color w:val="000000"/>
          <w:sz w:val="20"/>
          <w:szCs w:val="20"/>
          <w:highlight w:val="yellow"/>
        </w:rPr>
        <w:t>(название кафедры полностью)</w:t>
      </w:r>
      <w:r w:rsidR="00F2504B">
        <w:rPr>
          <w:color w:val="000000"/>
          <w:sz w:val="24"/>
          <w:szCs w:val="24"/>
        </w:rPr>
        <w:t xml:space="preserve"> ___________________ </w:t>
      </w:r>
      <w:r w:rsidR="00F2504B" w:rsidRPr="00F2504B">
        <w:rPr>
          <w:i/>
          <w:color w:val="000000"/>
          <w:sz w:val="20"/>
          <w:szCs w:val="20"/>
          <w:highlight w:val="yellow"/>
        </w:rPr>
        <w:t>(Ф.И.О.)</w:t>
      </w:r>
      <w:r w:rsidR="00F60F51" w:rsidRPr="002E5EEC">
        <w:rPr>
          <w:color w:val="000000"/>
          <w:sz w:val="24"/>
          <w:szCs w:val="24"/>
        </w:rPr>
        <w:t xml:space="preserve">: </w:t>
      </w:r>
    </w:p>
    <w:p w14:paraId="62D4683C" w14:textId="7FCFE839" w:rsidR="00F60F51" w:rsidRPr="002E5EEC" w:rsidRDefault="00F60F51" w:rsidP="00F2504B">
      <w:pPr>
        <w:pStyle w:val="11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>Обеспечить выдачу программы практики обучающимся, а также проведение с обучающимися целевого инструктажа по охране труда и технике безопасности с отметкой в журнале.</w:t>
      </w:r>
    </w:p>
    <w:p w14:paraId="09AFB6F1" w14:textId="4A4AD303" w:rsidR="00F60F51" w:rsidRPr="002E5EEC" w:rsidRDefault="00F60F51" w:rsidP="00F2504B">
      <w:pPr>
        <w:pStyle w:val="11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 xml:space="preserve">Провести аттестацию по итогам практики </w:t>
      </w:r>
      <w:r w:rsidR="00E148CC" w:rsidRPr="002E5EEC">
        <w:rPr>
          <w:color w:val="000000"/>
          <w:sz w:val="24"/>
          <w:szCs w:val="24"/>
        </w:rPr>
        <w:t>«___» __________ 20</w:t>
      </w:r>
      <w:r w:rsidRPr="002E5EEC">
        <w:rPr>
          <w:color w:val="000000"/>
          <w:sz w:val="24"/>
          <w:szCs w:val="24"/>
        </w:rPr>
        <w:t>_</w:t>
      </w:r>
      <w:r w:rsidR="00E148CC" w:rsidRPr="002E5EEC">
        <w:rPr>
          <w:color w:val="000000"/>
          <w:sz w:val="24"/>
          <w:szCs w:val="24"/>
        </w:rPr>
        <w:t>__</w:t>
      </w:r>
      <w:r w:rsidRPr="002E5EEC">
        <w:rPr>
          <w:color w:val="000000"/>
          <w:sz w:val="24"/>
          <w:szCs w:val="24"/>
        </w:rPr>
        <w:t xml:space="preserve"> г. в </w:t>
      </w:r>
      <w:r w:rsidR="00F2504B">
        <w:rPr>
          <w:color w:val="000000"/>
          <w:sz w:val="24"/>
          <w:szCs w:val="24"/>
        </w:rPr>
        <w:t>00</w:t>
      </w:r>
      <w:r w:rsidRPr="002E5EEC">
        <w:rPr>
          <w:color w:val="000000"/>
          <w:sz w:val="24"/>
          <w:szCs w:val="24"/>
        </w:rPr>
        <w:t xml:space="preserve">:00 ч. </w:t>
      </w:r>
    </w:p>
    <w:p w14:paraId="73B5DE47" w14:textId="37CCA72D" w:rsidR="00E148CC" w:rsidRPr="002E5EEC" w:rsidRDefault="00F60F51" w:rsidP="002E5EEC">
      <w:pPr>
        <w:pStyle w:val="11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E5EEC">
        <w:rPr>
          <w:color w:val="000000"/>
          <w:sz w:val="24"/>
          <w:szCs w:val="24"/>
        </w:rPr>
        <w:t xml:space="preserve">Контроль исполнения настоящего приказа возложить на </w:t>
      </w:r>
      <w:r w:rsidR="00E148CC" w:rsidRPr="002E5EEC">
        <w:rPr>
          <w:color w:val="000000"/>
          <w:sz w:val="24"/>
          <w:szCs w:val="24"/>
        </w:rPr>
        <w:t>директора института _________</w:t>
      </w:r>
      <w:r w:rsidR="00F2504B">
        <w:rPr>
          <w:color w:val="000000"/>
          <w:sz w:val="24"/>
          <w:szCs w:val="24"/>
        </w:rPr>
        <w:t xml:space="preserve">________________ </w:t>
      </w:r>
      <w:r w:rsidR="00F2504B" w:rsidRPr="00F2504B">
        <w:rPr>
          <w:i/>
          <w:color w:val="000000"/>
          <w:sz w:val="20"/>
          <w:szCs w:val="20"/>
          <w:highlight w:val="yellow"/>
        </w:rPr>
        <w:t xml:space="preserve">(название </w:t>
      </w:r>
      <w:r w:rsidR="00F2504B">
        <w:rPr>
          <w:i/>
          <w:color w:val="000000"/>
          <w:sz w:val="20"/>
          <w:szCs w:val="20"/>
          <w:highlight w:val="yellow"/>
        </w:rPr>
        <w:t>института</w:t>
      </w:r>
      <w:r w:rsidR="00F2504B" w:rsidRPr="00F2504B">
        <w:rPr>
          <w:i/>
          <w:color w:val="000000"/>
          <w:sz w:val="20"/>
          <w:szCs w:val="20"/>
          <w:highlight w:val="yellow"/>
        </w:rPr>
        <w:t xml:space="preserve"> полностью)</w:t>
      </w:r>
      <w:r w:rsidR="00F2504B">
        <w:rPr>
          <w:color w:val="000000"/>
          <w:sz w:val="24"/>
          <w:szCs w:val="24"/>
        </w:rPr>
        <w:t xml:space="preserve"> ___________________ </w:t>
      </w:r>
      <w:r w:rsidR="00F2504B" w:rsidRPr="00F2504B">
        <w:rPr>
          <w:i/>
          <w:color w:val="000000"/>
          <w:sz w:val="20"/>
          <w:szCs w:val="20"/>
          <w:highlight w:val="yellow"/>
        </w:rPr>
        <w:t>(Ф.И.О.)</w:t>
      </w:r>
      <w:r w:rsidR="00F2504B">
        <w:rPr>
          <w:i/>
          <w:color w:val="000000"/>
          <w:sz w:val="20"/>
          <w:szCs w:val="20"/>
        </w:rPr>
        <w:t>.</w:t>
      </w:r>
    </w:p>
    <w:p w14:paraId="48A2FC64" w14:textId="77777777" w:rsidR="001604CB" w:rsidRDefault="001604CB" w:rsidP="00F60F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14:paraId="746120D7" w14:textId="6229A715" w:rsidR="00F60F51" w:rsidRPr="001D4ECF" w:rsidRDefault="00F60F51" w:rsidP="00F60F5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1D4EC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а </w:t>
      </w:r>
      <w:r w:rsidR="00E148C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л. в 1 экз. </w:t>
      </w:r>
    </w:p>
    <w:p w14:paraId="37298B26" w14:textId="77777777" w:rsidR="00E2649E" w:rsidRDefault="00E2649E" w:rsidP="00F60F51">
      <w:pPr>
        <w:jc w:val="both"/>
        <w:rPr>
          <w:rFonts w:ascii="Times New Roman" w:hAnsi="Times New Roman" w:cs="Times New Roman"/>
          <w:b/>
        </w:rPr>
      </w:pPr>
    </w:p>
    <w:p w14:paraId="29983EF1" w14:textId="7E4B46E1" w:rsidR="00F60F51" w:rsidRPr="00A046F7" w:rsidRDefault="00AE5A0C" w:rsidP="00F60F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ректор</w:t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</w:r>
      <w:r w:rsidR="00F2504B">
        <w:rPr>
          <w:rFonts w:ascii="Times New Roman" w:hAnsi="Times New Roman" w:cs="Times New Roman"/>
          <w:b/>
        </w:rPr>
        <w:tab/>
        <w:t xml:space="preserve">           </w:t>
      </w:r>
      <w:r w:rsidR="001525D1">
        <w:rPr>
          <w:rFonts w:ascii="Times New Roman" w:hAnsi="Times New Roman" w:cs="Times New Roman"/>
          <w:b/>
        </w:rPr>
        <w:tab/>
        <w:t xml:space="preserve">          </w:t>
      </w:r>
      <w:r>
        <w:rPr>
          <w:rFonts w:ascii="Times New Roman" w:hAnsi="Times New Roman" w:cs="Times New Roman"/>
          <w:b/>
        </w:rPr>
        <w:t>А.М. Каткова</w:t>
      </w:r>
    </w:p>
    <w:p w14:paraId="50B379A5" w14:textId="4E6DEB1E" w:rsidR="00F60F51" w:rsidRDefault="00F60F51" w:rsidP="00F60F51">
      <w:pPr>
        <w:pStyle w:val="11"/>
        <w:ind w:firstLine="0"/>
        <w:rPr>
          <w:color w:val="000000"/>
          <w:sz w:val="18"/>
          <w:szCs w:val="18"/>
        </w:rPr>
      </w:pPr>
    </w:p>
    <w:p w14:paraId="69E1BF74" w14:textId="6C79E2C9" w:rsidR="00DD1C38" w:rsidRDefault="00DD1C38" w:rsidP="00F60F51">
      <w:pPr>
        <w:pStyle w:val="11"/>
        <w:ind w:firstLine="0"/>
        <w:rPr>
          <w:color w:val="000000"/>
          <w:sz w:val="18"/>
          <w:szCs w:val="18"/>
        </w:rPr>
      </w:pPr>
    </w:p>
    <w:p w14:paraId="1AFE1D80" w14:textId="77777777" w:rsidR="005208A9" w:rsidRDefault="005208A9" w:rsidP="00F60F51">
      <w:pPr>
        <w:pStyle w:val="11"/>
        <w:ind w:firstLine="0"/>
        <w:rPr>
          <w:color w:val="000000"/>
          <w:sz w:val="18"/>
          <w:szCs w:val="18"/>
        </w:rPr>
      </w:pPr>
    </w:p>
    <w:p w14:paraId="2E3025DC" w14:textId="4B14FC2D" w:rsidR="00F60F51" w:rsidRPr="009423EF" w:rsidRDefault="00F60F51" w:rsidP="00F60F51">
      <w:pPr>
        <w:pStyle w:val="11"/>
        <w:ind w:firstLine="0"/>
        <w:rPr>
          <w:color w:val="000000"/>
          <w:sz w:val="20"/>
          <w:szCs w:val="18"/>
        </w:rPr>
      </w:pPr>
      <w:r w:rsidRPr="009423EF">
        <w:rPr>
          <w:color w:val="000000"/>
          <w:sz w:val="20"/>
          <w:szCs w:val="18"/>
        </w:rPr>
        <w:t>Исп.: __________</w:t>
      </w:r>
      <w:r w:rsidR="005208A9">
        <w:rPr>
          <w:color w:val="000000"/>
          <w:sz w:val="20"/>
          <w:szCs w:val="18"/>
        </w:rPr>
        <w:t>________</w:t>
      </w:r>
    </w:p>
    <w:p w14:paraId="0829246B" w14:textId="417D543A" w:rsidR="00F60F51" w:rsidRPr="009423EF" w:rsidRDefault="005208A9" w:rsidP="00F60F51">
      <w:pPr>
        <w:pStyle w:val="11"/>
        <w:ind w:firstLine="0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Т</w:t>
      </w:r>
      <w:r w:rsidR="00F60F51" w:rsidRPr="009423EF">
        <w:rPr>
          <w:color w:val="000000"/>
          <w:sz w:val="20"/>
          <w:szCs w:val="18"/>
        </w:rPr>
        <w:t>ел.: __________________</w:t>
      </w: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356"/>
      </w:tblGrid>
      <w:tr w:rsidR="00F60F51" w:rsidRPr="001C3FAA" w14:paraId="1DA0428C" w14:textId="77777777" w:rsidTr="00244316">
        <w:tc>
          <w:tcPr>
            <w:tcW w:w="9356" w:type="dxa"/>
          </w:tcPr>
          <w:p w14:paraId="247363F4" w14:textId="77777777" w:rsidR="005208A9" w:rsidRDefault="005208A9" w:rsidP="00DD1C38">
            <w:pPr>
              <w:pStyle w:val="Default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  <w:p w14:paraId="7D5BFEE7" w14:textId="77777777" w:rsidR="005208A9" w:rsidRDefault="005208A9" w:rsidP="00DD1C38">
            <w:pPr>
              <w:pStyle w:val="Default"/>
              <w:jc w:val="center"/>
              <w:rPr>
                <w:rFonts w:ascii="Times New Roman" w:eastAsiaTheme="minorEastAsia" w:hAnsi="Times New Roman"/>
                <w:szCs w:val="20"/>
              </w:rPr>
            </w:pPr>
          </w:p>
          <w:p w14:paraId="12581E6D" w14:textId="79CE6094" w:rsidR="00F60F51" w:rsidRPr="00DD1C38" w:rsidRDefault="00F60F51" w:rsidP="00DD1C38">
            <w:pPr>
              <w:pStyle w:val="Default"/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C3FAA">
              <w:rPr>
                <w:rFonts w:ascii="Times New Roman" w:eastAsiaTheme="minorEastAsia" w:hAnsi="Times New Roman"/>
                <w:szCs w:val="20"/>
              </w:rPr>
              <w:t>(</w:t>
            </w:r>
            <w:r w:rsidRPr="001C3FAA">
              <w:rPr>
                <w:rFonts w:ascii="Times New Roman" w:eastAsiaTheme="minorEastAsia" w:hAnsi="Times New Roman"/>
                <w:i/>
                <w:szCs w:val="20"/>
              </w:rPr>
              <w:t>Обратная сторона приказа, лист согласования и ознакомления)</w:t>
            </w:r>
          </w:p>
          <w:p w14:paraId="5993FEBB" w14:textId="77777777" w:rsidR="00F60F51" w:rsidRPr="001C3FAA" w:rsidRDefault="00F60F51" w:rsidP="0033425D">
            <w:pPr>
              <w:pStyle w:val="Default"/>
              <w:rPr>
                <w:rFonts w:ascii="Times New Roman" w:eastAsiaTheme="minorEastAsia" w:hAnsi="Times New Roman"/>
                <w:szCs w:val="14"/>
              </w:rPr>
            </w:pPr>
          </w:p>
        </w:tc>
      </w:tr>
    </w:tbl>
    <w:p w14:paraId="2825BCF1" w14:textId="77777777" w:rsidR="00F60F51" w:rsidRPr="00CC1A77" w:rsidRDefault="00F60F51" w:rsidP="00F60F51">
      <w:pPr>
        <w:pStyle w:val="11"/>
        <w:ind w:firstLine="0"/>
        <w:jc w:val="right"/>
        <w:rPr>
          <w:color w:val="000000"/>
          <w:sz w:val="18"/>
          <w:szCs w:val="18"/>
        </w:rPr>
      </w:pPr>
    </w:p>
    <w:tbl>
      <w:tblPr>
        <w:tblW w:w="9385" w:type="dxa"/>
        <w:tblInd w:w="-34" w:type="dxa"/>
        <w:tblLook w:val="04A0" w:firstRow="1" w:lastRow="0" w:firstColumn="1" w:lastColumn="0" w:noHBand="0" w:noVBand="1"/>
      </w:tblPr>
      <w:tblGrid>
        <w:gridCol w:w="3456"/>
        <w:gridCol w:w="256"/>
        <w:gridCol w:w="3096"/>
        <w:gridCol w:w="236"/>
        <w:gridCol w:w="2341"/>
      </w:tblGrid>
      <w:tr w:rsidR="00F60F51" w:rsidRPr="00DD1C38" w14:paraId="56D3282F" w14:textId="77777777" w:rsidTr="00F2504B">
        <w:tc>
          <w:tcPr>
            <w:tcW w:w="3456" w:type="dxa"/>
            <w:shd w:val="clear" w:color="auto" w:fill="auto"/>
          </w:tcPr>
          <w:p w14:paraId="4ACE3959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  <w:r w:rsidRPr="00DD1C38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647AF654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14:paraId="5C48DD0A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14:paraId="7254B161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3625D3E5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shd w:val="clear" w:color="auto" w:fill="auto"/>
          </w:tcPr>
          <w:p w14:paraId="643EC331" w14:textId="77777777" w:rsidR="00F60F51" w:rsidRPr="00DD1C38" w:rsidRDefault="00F60F51" w:rsidP="003342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0F51" w:rsidRPr="00F865E3" w14:paraId="033508B4" w14:textId="77777777" w:rsidTr="00F2504B">
        <w:tc>
          <w:tcPr>
            <w:tcW w:w="3456" w:type="dxa"/>
            <w:shd w:val="clear" w:color="auto" w:fill="auto"/>
          </w:tcPr>
          <w:p w14:paraId="2E0748E3" w14:textId="4423FCEF" w:rsidR="00F60F51" w:rsidRPr="009B7173" w:rsidRDefault="00F60F51" w:rsidP="00F2504B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 методического обеспечения и контроля качества образовательного процесса</w:t>
            </w:r>
            <w:r w:rsidRPr="009B7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" w:type="dxa"/>
          </w:tcPr>
          <w:p w14:paraId="6883FBA9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A5A8260" w14:textId="77777777" w:rsidR="00F60F51" w:rsidRPr="009B7173" w:rsidRDefault="00F60F51" w:rsidP="0033425D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6D4859A4" w14:textId="77777777" w:rsidR="00F60F51" w:rsidRPr="009B7173" w:rsidRDefault="00F60F51" w:rsidP="00334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BA3CE56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62F6022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3B3CD9EE" w14:textId="6C7DFAE2" w:rsidR="00F60F51" w:rsidRPr="009B7173" w:rsidRDefault="00F2504B" w:rsidP="0033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Федорова</w:t>
            </w:r>
          </w:p>
          <w:p w14:paraId="28814B5D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</w:tr>
      <w:tr w:rsidR="00F2504B" w:rsidRPr="00F865E3" w14:paraId="3DCB87C2" w14:textId="77777777" w:rsidTr="00F2504B">
        <w:tc>
          <w:tcPr>
            <w:tcW w:w="3456" w:type="dxa"/>
            <w:shd w:val="clear" w:color="auto" w:fill="auto"/>
          </w:tcPr>
          <w:p w14:paraId="3FA21F1C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49905A1A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1DD649F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56A050C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F507CAB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</w:tr>
      <w:tr w:rsidR="00F60F51" w:rsidRPr="00F865E3" w14:paraId="030A1BA1" w14:textId="77777777" w:rsidTr="00F2504B">
        <w:tc>
          <w:tcPr>
            <w:tcW w:w="3456" w:type="dxa"/>
            <w:shd w:val="clear" w:color="auto" w:fill="auto"/>
          </w:tcPr>
          <w:p w14:paraId="249B93AB" w14:textId="4B2DF03B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F2504B">
              <w:rPr>
                <w:rFonts w:ascii="Times New Roman" w:hAnsi="Times New Roman" w:cs="Times New Roman"/>
              </w:rPr>
              <w:t>отдела методического обеспечения и контроля качества образовательного процесса</w:t>
            </w:r>
          </w:p>
        </w:tc>
        <w:tc>
          <w:tcPr>
            <w:tcW w:w="256" w:type="dxa"/>
          </w:tcPr>
          <w:p w14:paraId="7F7CDC63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741FCDEE" w14:textId="77777777" w:rsidR="00F60F51" w:rsidRPr="009B7173" w:rsidRDefault="00F60F51" w:rsidP="0033425D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032C08FE" w14:textId="77777777" w:rsidR="00F60F51" w:rsidRPr="009B7173" w:rsidRDefault="00F60F51" w:rsidP="003342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B61B08B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7DBEAE25" w14:textId="77777777" w:rsidR="00F60F51" w:rsidRPr="009B7173" w:rsidRDefault="00F60F51" w:rsidP="003342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172BB6A2" w14:textId="40395683" w:rsidR="00F60F51" w:rsidRPr="009B7173" w:rsidRDefault="00F2504B" w:rsidP="0033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Ильина</w:t>
            </w:r>
          </w:p>
        </w:tc>
      </w:tr>
      <w:tr w:rsidR="00F2504B" w:rsidRPr="00F865E3" w14:paraId="24714ABE" w14:textId="77777777" w:rsidTr="00F2504B">
        <w:tc>
          <w:tcPr>
            <w:tcW w:w="3456" w:type="dxa"/>
            <w:shd w:val="clear" w:color="auto" w:fill="auto"/>
          </w:tcPr>
          <w:p w14:paraId="33AB4666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4CB88E45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5F36D763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5F1E780" w14:textId="77777777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3C4B00FA" w14:textId="3BA9903D" w:rsidR="00F2504B" w:rsidRPr="009B7173" w:rsidRDefault="00F2504B" w:rsidP="00D068EA">
            <w:pPr>
              <w:rPr>
                <w:rFonts w:ascii="Times New Roman" w:hAnsi="Times New Roman" w:cs="Times New Roman"/>
              </w:rPr>
            </w:pPr>
          </w:p>
        </w:tc>
      </w:tr>
      <w:tr w:rsidR="00F2504B" w:rsidRPr="00F865E3" w14:paraId="64D2EC8C" w14:textId="77777777" w:rsidTr="00F2504B">
        <w:tc>
          <w:tcPr>
            <w:tcW w:w="3456" w:type="dxa"/>
            <w:shd w:val="clear" w:color="auto" w:fill="auto"/>
          </w:tcPr>
          <w:p w14:paraId="294D1F49" w14:textId="09F4B2C3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го отдела</w:t>
            </w:r>
          </w:p>
        </w:tc>
        <w:tc>
          <w:tcPr>
            <w:tcW w:w="256" w:type="dxa"/>
          </w:tcPr>
          <w:p w14:paraId="0EB5F935" w14:textId="77777777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F619EBB" w14:textId="77777777" w:rsidR="00F2504B" w:rsidRPr="009B7173" w:rsidRDefault="00F2504B" w:rsidP="00F2504B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4F133942" w14:textId="77777777" w:rsidR="00F2504B" w:rsidRPr="009B7173" w:rsidRDefault="00F2504B" w:rsidP="00F250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762616E1" w14:textId="2F888433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E48B185" w14:textId="77777777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35CF17DB" w14:textId="730F5424" w:rsidR="00F2504B" w:rsidRPr="009B7173" w:rsidRDefault="00F2504B" w:rsidP="00F2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 Плешакова</w:t>
            </w:r>
          </w:p>
        </w:tc>
      </w:tr>
      <w:tr w:rsidR="00F2504B" w:rsidRPr="00DD1C38" w14:paraId="6A736D1B" w14:textId="77777777" w:rsidTr="00F2504B">
        <w:tc>
          <w:tcPr>
            <w:tcW w:w="3456" w:type="dxa"/>
            <w:shd w:val="clear" w:color="auto" w:fill="auto"/>
          </w:tcPr>
          <w:p w14:paraId="56BB352A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  <w:p w14:paraId="66F373E2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  <w:r w:rsidRPr="00DD1C38">
              <w:rPr>
                <w:rFonts w:ascii="Times New Roman" w:hAnsi="Times New Roman" w:cs="Times New Roman"/>
                <w:b/>
              </w:rPr>
              <w:t>ОЗНАКОМЛЕНЫ:</w:t>
            </w:r>
          </w:p>
          <w:p w14:paraId="24B186F6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14:paraId="49934762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6" w:type="dxa"/>
          </w:tcPr>
          <w:p w14:paraId="32266766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06598402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1" w:type="dxa"/>
            <w:shd w:val="clear" w:color="auto" w:fill="auto"/>
          </w:tcPr>
          <w:p w14:paraId="3329ECEF" w14:textId="77777777" w:rsidR="00F2504B" w:rsidRPr="00DD1C38" w:rsidRDefault="00F2504B" w:rsidP="00F250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51B88" w:rsidRPr="00F865E3" w14:paraId="7BCCBC21" w14:textId="77777777" w:rsidTr="00F2504B">
        <w:tc>
          <w:tcPr>
            <w:tcW w:w="3456" w:type="dxa"/>
            <w:shd w:val="clear" w:color="auto" w:fill="auto"/>
          </w:tcPr>
          <w:p w14:paraId="692D8E4E" w14:textId="011754C1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 ___________________________</w:t>
            </w:r>
          </w:p>
        </w:tc>
        <w:tc>
          <w:tcPr>
            <w:tcW w:w="256" w:type="dxa"/>
          </w:tcPr>
          <w:p w14:paraId="13B93CF3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16DA790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26C22538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463FE5C" w14:textId="011A8A06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4B21DF38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D7D5257" w14:textId="28784E1E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351B88" w:rsidRPr="00F865E3" w14:paraId="19445D53" w14:textId="77777777" w:rsidTr="00F2504B">
        <w:tc>
          <w:tcPr>
            <w:tcW w:w="3456" w:type="dxa"/>
            <w:shd w:val="clear" w:color="auto" w:fill="auto"/>
          </w:tcPr>
          <w:p w14:paraId="30879539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5C74870B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7D6D9AF1" w14:textId="77777777" w:rsidR="00351B88" w:rsidRPr="00F865E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0DE099B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11237B78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F865E3" w14:paraId="663A9565" w14:textId="77777777" w:rsidTr="00F2504B">
        <w:tc>
          <w:tcPr>
            <w:tcW w:w="3456" w:type="dxa"/>
            <w:shd w:val="clear" w:color="auto" w:fill="auto"/>
          </w:tcPr>
          <w:p w14:paraId="785A26CF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  <w:r w:rsidRPr="00F865E3">
              <w:rPr>
                <w:rFonts w:ascii="Times New Roman" w:hAnsi="Times New Roman" w:cs="Times New Roman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256" w:type="dxa"/>
          </w:tcPr>
          <w:p w14:paraId="358FD7E6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7B2922F9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742F96A7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22D2122" w14:textId="60B36998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685CD51D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4C68A97A" w14:textId="30D3202B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351B88" w:rsidRPr="00F865E3" w14:paraId="090C5961" w14:textId="77777777" w:rsidTr="00F2504B">
        <w:tc>
          <w:tcPr>
            <w:tcW w:w="3456" w:type="dxa"/>
            <w:shd w:val="clear" w:color="auto" w:fill="auto"/>
          </w:tcPr>
          <w:p w14:paraId="1E631F06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5BA9E2A6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1F68E05C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73EC09" w14:textId="77777777" w:rsidR="00351B88" w:rsidRPr="00F865E3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1B32DB1B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1AF3B062" w14:textId="77777777" w:rsidTr="00F2504B">
        <w:tc>
          <w:tcPr>
            <w:tcW w:w="3456" w:type="dxa"/>
            <w:shd w:val="clear" w:color="auto" w:fill="auto"/>
          </w:tcPr>
          <w:p w14:paraId="036A8D0C" w14:textId="54965913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практики по </w:t>
            </w:r>
            <w:r>
              <w:rPr>
                <w:rFonts w:ascii="Times New Roman" w:hAnsi="Times New Roman" w:cs="Times New Roman"/>
              </w:rPr>
              <w:t>кафедре____________________</w:t>
            </w:r>
            <w:r w:rsidRPr="00133CF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" w:type="dxa"/>
          </w:tcPr>
          <w:p w14:paraId="29B1AE4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3CF050C0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6A56A698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0776DA7" w14:textId="1942150D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0B65851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0E66DB31" w14:textId="2F9CEB3E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351B88" w:rsidRPr="00BF1388" w14:paraId="28832534" w14:textId="77777777" w:rsidTr="00F2504B">
        <w:tc>
          <w:tcPr>
            <w:tcW w:w="3456" w:type="dxa"/>
            <w:shd w:val="clear" w:color="auto" w:fill="auto"/>
          </w:tcPr>
          <w:p w14:paraId="398EADF3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31B40A3C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62F97A29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7D052FC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E0C4A17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428EE60F" w14:textId="77777777" w:rsidTr="00F2504B">
        <w:tc>
          <w:tcPr>
            <w:tcW w:w="3456" w:type="dxa"/>
            <w:shd w:val="clear" w:color="auto" w:fill="auto"/>
          </w:tcPr>
          <w:p w14:paraId="22EA7609" w14:textId="13B100E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ческой подготовки группы </w:t>
            </w:r>
          </w:p>
        </w:tc>
        <w:tc>
          <w:tcPr>
            <w:tcW w:w="256" w:type="dxa"/>
          </w:tcPr>
          <w:p w14:paraId="17BEEBA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380DF649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0AAE29DC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262F182" w14:textId="5688A082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78D7D68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797ABECD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74F6AA5E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  <w:p w14:paraId="0B4DCBC4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3460D7A4" w14:textId="77777777" w:rsidTr="00F2504B">
        <w:tc>
          <w:tcPr>
            <w:tcW w:w="3456" w:type="dxa"/>
            <w:shd w:val="clear" w:color="auto" w:fill="auto"/>
          </w:tcPr>
          <w:p w14:paraId="4B4AEA51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140BF228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9559C02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44ECA66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DB78471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38CA43C2" w14:textId="77777777" w:rsidTr="00F2504B">
        <w:tc>
          <w:tcPr>
            <w:tcW w:w="3456" w:type="dxa"/>
            <w:shd w:val="clear" w:color="auto" w:fill="auto"/>
          </w:tcPr>
          <w:p w14:paraId="5BE9A70A" w14:textId="24699708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ческой подготовки группы </w:t>
            </w:r>
          </w:p>
        </w:tc>
        <w:tc>
          <w:tcPr>
            <w:tcW w:w="256" w:type="dxa"/>
          </w:tcPr>
          <w:p w14:paraId="2DBA13C2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E2DCD4F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2E2A0A72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5694CD3F" w14:textId="1DDF7A7A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2592C693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01A3CD9B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04136E95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  <w:p w14:paraId="0AD8C355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3AB687A3" w14:textId="77777777" w:rsidTr="00F2504B">
        <w:tc>
          <w:tcPr>
            <w:tcW w:w="3456" w:type="dxa"/>
            <w:shd w:val="clear" w:color="auto" w:fill="auto"/>
          </w:tcPr>
          <w:p w14:paraId="18C378C3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1DFC97CD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7E584778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BBAC90C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7BF8DF9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1E37FBEF" w14:textId="77777777" w:rsidTr="00F2504B">
        <w:tc>
          <w:tcPr>
            <w:tcW w:w="3456" w:type="dxa"/>
            <w:shd w:val="clear" w:color="auto" w:fill="auto"/>
          </w:tcPr>
          <w:p w14:paraId="4D4D1425" w14:textId="2E87107F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133C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ктической подготовки группы </w:t>
            </w:r>
          </w:p>
        </w:tc>
        <w:tc>
          <w:tcPr>
            <w:tcW w:w="256" w:type="dxa"/>
          </w:tcPr>
          <w:p w14:paraId="210A9CC5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56D0B895" w14:textId="77777777" w:rsidR="00351B88" w:rsidRPr="009B7173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________________________</w:t>
            </w:r>
          </w:p>
          <w:p w14:paraId="204617F4" w14:textId="77777777" w:rsidR="00351B88" w:rsidRPr="009B7173" w:rsidRDefault="00351B88" w:rsidP="00351B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17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2F2CF66D" w14:textId="3C11ADBA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  <w:r w:rsidRPr="009B7173">
              <w:rPr>
                <w:rFonts w:ascii="Times New Roman" w:hAnsi="Times New Roman" w:cs="Times New Roman"/>
              </w:rPr>
              <w:t>«____»____________20</w:t>
            </w:r>
            <w:r>
              <w:rPr>
                <w:rFonts w:ascii="Times New Roman" w:hAnsi="Times New Roman" w:cs="Times New Roman"/>
              </w:rPr>
              <w:t>__</w:t>
            </w:r>
            <w:r w:rsidRPr="009B717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6" w:type="dxa"/>
          </w:tcPr>
          <w:p w14:paraId="6AF68AA9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6F2E8A30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14:paraId="67784973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  <w:p w14:paraId="0F327826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  <w:tr w:rsidR="00351B88" w:rsidRPr="00BF1388" w14:paraId="564829CE" w14:textId="77777777" w:rsidTr="00F2504B">
        <w:tc>
          <w:tcPr>
            <w:tcW w:w="3456" w:type="dxa"/>
            <w:shd w:val="clear" w:color="auto" w:fill="auto"/>
          </w:tcPr>
          <w:p w14:paraId="3E2A63B2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14:paraId="7B3F70E9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BDBA543" w14:textId="77777777" w:rsidR="00351B88" w:rsidRPr="00A010A8" w:rsidRDefault="00351B88" w:rsidP="00351B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5FD6AD" w14:textId="77777777" w:rsidR="00351B88" w:rsidRPr="00A010A8" w:rsidRDefault="00351B88" w:rsidP="00351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BBB94CC" w14:textId="77777777" w:rsidR="00351B88" w:rsidRDefault="00351B88" w:rsidP="00351B88">
            <w:pPr>
              <w:rPr>
                <w:rFonts w:ascii="Times New Roman" w:hAnsi="Times New Roman" w:cs="Times New Roman"/>
              </w:rPr>
            </w:pPr>
          </w:p>
        </w:tc>
      </w:tr>
    </w:tbl>
    <w:p w14:paraId="4FC2EE58" w14:textId="77777777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043E8E6C" w14:textId="77777777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6EEA80A6" w14:textId="77777777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35566215" w14:textId="0C2436E8" w:rsidR="00F60F51" w:rsidRDefault="00F60F51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1E768297" w14:textId="39CD850D" w:rsidR="00834F3F" w:rsidRDefault="00834F3F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1C762103" w14:textId="77777777" w:rsidR="00351B88" w:rsidRDefault="00351B88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07478311" w14:textId="28EB2378" w:rsidR="00F2504B" w:rsidRDefault="00F2504B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5FBC84A3" w14:textId="5E395D72" w:rsidR="00AE5A0C" w:rsidRDefault="00AE5A0C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59C2BE65" w14:textId="77777777" w:rsidR="00AE5A0C" w:rsidRDefault="00AE5A0C" w:rsidP="00F60F51">
      <w:pPr>
        <w:pStyle w:val="40"/>
        <w:spacing w:after="0"/>
        <w:rPr>
          <w:sz w:val="24"/>
          <w:szCs w:val="24"/>
          <w:vertAlign w:val="superscript"/>
        </w:rPr>
      </w:pPr>
      <w:bookmarkStart w:id="0" w:name="_GoBack"/>
      <w:bookmarkEnd w:id="0"/>
    </w:p>
    <w:p w14:paraId="710F2B8C" w14:textId="77777777" w:rsidR="00F2504B" w:rsidRDefault="00F2504B" w:rsidP="00F60F51">
      <w:pPr>
        <w:pStyle w:val="40"/>
        <w:spacing w:after="0"/>
        <w:rPr>
          <w:sz w:val="24"/>
          <w:szCs w:val="24"/>
          <w:vertAlign w:val="superscript"/>
        </w:rPr>
      </w:pPr>
    </w:p>
    <w:p w14:paraId="0C3E2974" w14:textId="63C3BB90" w:rsidR="00834F3F" w:rsidRDefault="00DD1C38" w:rsidP="00834F3F">
      <w:pPr>
        <w:pStyle w:val="11"/>
        <w:ind w:firstLine="46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к</w:t>
      </w:r>
      <w:r w:rsidR="00F60F51" w:rsidRPr="002B1B2D">
        <w:rPr>
          <w:color w:val="000000"/>
          <w:sz w:val="24"/>
          <w:szCs w:val="24"/>
        </w:rPr>
        <w:t xml:space="preserve"> приказу</w:t>
      </w:r>
    </w:p>
    <w:p w14:paraId="050F7ACA" w14:textId="3B518A51" w:rsidR="00F60F51" w:rsidRDefault="00834F3F" w:rsidP="00834F3F">
      <w:pPr>
        <w:pStyle w:val="11"/>
        <w:ind w:firstLine="46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___»</w:t>
      </w:r>
      <w:r w:rsidR="00F60F51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>_____</w:t>
      </w:r>
      <w:r w:rsidR="00DD1C3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_20__ </w:t>
      </w:r>
      <w:r w:rsidR="00F60F51" w:rsidRPr="002B1B2D">
        <w:rPr>
          <w:color w:val="000000"/>
          <w:sz w:val="24"/>
          <w:szCs w:val="24"/>
        </w:rPr>
        <w:t>г.</w:t>
      </w:r>
      <w:r w:rsidR="00F60F51">
        <w:rPr>
          <w:color w:val="000000"/>
          <w:sz w:val="24"/>
          <w:szCs w:val="24"/>
        </w:rPr>
        <w:t xml:space="preserve"> № _</w:t>
      </w:r>
      <w:r w:rsidR="00DD1C38">
        <w:rPr>
          <w:color w:val="000000"/>
          <w:sz w:val="24"/>
          <w:szCs w:val="24"/>
        </w:rPr>
        <w:t>_____</w:t>
      </w:r>
      <w:r w:rsidR="00F60F51">
        <w:rPr>
          <w:color w:val="000000"/>
          <w:sz w:val="24"/>
          <w:szCs w:val="24"/>
        </w:rPr>
        <w:t>__</w:t>
      </w:r>
    </w:p>
    <w:p w14:paraId="3DE63CFF" w14:textId="77777777" w:rsidR="00F60F51" w:rsidRPr="009423EF" w:rsidRDefault="00F60F51" w:rsidP="00F60F5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9423EF">
        <w:rPr>
          <w:rFonts w:ascii="Times New Roman" w:hAnsi="Times New Roman" w:cs="Times New Roman"/>
        </w:rPr>
        <w:t>б организации и проведении</w:t>
      </w:r>
      <w:r>
        <w:rPr>
          <w:rFonts w:ascii="Times New Roman" w:hAnsi="Times New Roman" w:cs="Times New Roman"/>
        </w:rPr>
        <w:t xml:space="preserve"> практики</w:t>
      </w:r>
    </w:p>
    <w:p w14:paraId="44BEE385" w14:textId="77777777" w:rsidR="00F60F51" w:rsidRPr="00FC0DB6" w:rsidRDefault="00F60F51" w:rsidP="00F60F51">
      <w:pPr>
        <w:pStyle w:val="11"/>
        <w:ind w:firstLine="0"/>
        <w:jc w:val="right"/>
        <w:rPr>
          <w:color w:val="000000"/>
          <w:sz w:val="20"/>
          <w:szCs w:val="20"/>
        </w:rPr>
      </w:pPr>
    </w:p>
    <w:p w14:paraId="362A78FC" w14:textId="77777777" w:rsidR="00F60F51" w:rsidRPr="00AA239E" w:rsidRDefault="00F60F51" w:rsidP="00F60F51">
      <w:pPr>
        <w:jc w:val="center"/>
        <w:rPr>
          <w:rFonts w:ascii="Times New Roman" w:hAnsi="Times New Roman" w:cs="Times New Roman"/>
          <w:b/>
        </w:rPr>
      </w:pPr>
      <w:r w:rsidRPr="00AA239E">
        <w:rPr>
          <w:rFonts w:ascii="Times New Roman" w:hAnsi="Times New Roman" w:cs="Times New Roman"/>
          <w:b/>
        </w:rPr>
        <w:t xml:space="preserve">Список обучающихся </w:t>
      </w:r>
    </w:p>
    <w:p w14:paraId="16703B3C" w14:textId="5A83EEA6" w:rsidR="00F60F51" w:rsidRDefault="00F2504B" w:rsidP="00F60F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60F51" w:rsidRPr="00AA239E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направлению подготовки __</w:t>
      </w:r>
      <w:r w:rsidR="009571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__</w:t>
      </w:r>
      <w:r w:rsidR="0095711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__</w:t>
      </w:r>
      <w:r w:rsidR="0095711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</w:t>
      </w:r>
      <w:r w:rsidR="00F60F51" w:rsidRPr="00AA239E">
        <w:rPr>
          <w:rFonts w:ascii="Times New Roman" w:hAnsi="Times New Roman" w:cs="Times New Roman"/>
          <w:b/>
        </w:rPr>
        <w:t xml:space="preserve">, </w:t>
      </w:r>
    </w:p>
    <w:p w14:paraId="6A9D1E8C" w14:textId="286888C6" w:rsidR="00F60F51" w:rsidRPr="009423EF" w:rsidRDefault="00F2504B" w:rsidP="00F60F51">
      <w:pPr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</w:t>
      </w:r>
      <w:r w:rsidR="00F60F51" w:rsidRPr="00F2504B">
        <w:rPr>
          <w:rFonts w:ascii="Times New Roman" w:hAnsi="Times New Roman" w:cs="Times New Roman"/>
          <w:i/>
          <w:sz w:val="20"/>
          <w:highlight w:val="yellow"/>
        </w:rPr>
        <w:t>(код и наименование направления подготовки)</w:t>
      </w:r>
    </w:p>
    <w:p w14:paraId="28A9D214" w14:textId="14735C6F" w:rsidR="00F60F51" w:rsidRDefault="00F2504B" w:rsidP="00F60F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ность (</w:t>
      </w:r>
      <w:r w:rsidR="00F60F51" w:rsidRPr="00AA239E">
        <w:rPr>
          <w:rFonts w:ascii="Times New Roman" w:hAnsi="Times New Roman" w:cs="Times New Roman"/>
          <w:b/>
        </w:rPr>
        <w:t>профиль</w:t>
      </w:r>
      <w:r>
        <w:rPr>
          <w:rFonts w:ascii="Times New Roman" w:hAnsi="Times New Roman" w:cs="Times New Roman"/>
          <w:b/>
        </w:rPr>
        <w:t>)</w:t>
      </w:r>
      <w:r w:rsidR="00F60F51" w:rsidRPr="00AA239E">
        <w:rPr>
          <w:rFonts w:ascii="Times New Roman" w:hAnsi="Times New Roman" w:cs="Times New Roman"/>
          <w:b/>
        </w:rPr>
        <w:t xml:space="preserve"> </w:t>
      </w:r>
      <w:r w:rsidR="00F60F51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</w:t>
      </w:r>
      <w:r w:rsidR="00F60F51">
        <w:rPr>
          <w:rFonts w:ascii="Times New Roman" w:hAnsi="Times New Roman" w:cs="Times New Roman"/>
          <w:b/>
        </w:rPr>
        <w:t xml:space="preserve">_______, </w:t>
      </w:r>
    </w:p>
    <w:p w14:paraId="15ED0E5A" w14:textId="7F1B2B00" w:rsidR="00F60F51" w:rsidRPr="00AA239E" w:rsidRDefault="00F60F51" w:rsidP="00F60F51">
      <w:pPr>
        <w:jc w:val="center"/>
        <w:rPr>
          <w:rFonts w:ascii="Times New Roman" w:hAnsi="Times New Roman" w:cs="Times New Roman"/>
          <w:b/>
        </w:rPr>
      </w:pPr>
      <w:r w:rsidRPr="00AA239E">
        <w:rPr>
          <w:rFonts w:ascii="Times New Roman" w:hAnsi="Times New Roman" w:cs="Times New Roman"/>
          <w:b/>
        </w:rPr>
        <w:t xml:space="preserve">направленных на </w:t>
      </w:r>
      <w:r w:rsidR="00351B88">
        <w:rPr>
          <w:rFonts w:ascii="Times New Roman" w:hAnsi="Times New Roman" w:cs="Times New Roman"/>
          <w:b/>
        </w:rPr>
        <w:t>__________________________________________</w:t>
      </w:r>
      <w:r w:rsidR="005208A9">
        <w:rPr>
          <w:rFonts w:ascii="Times New Roman" w:hAnsi="Times New Roman" w:cs="Times New Roman"/>
          <w:b/>
        </w:rPr>
        <w:t xml:space="preserve"> </w:t>
      </w:r>
      <w:r w:rsidR="00F2504B" w:rsidRPr="00F2504B">
        <w:rPr>
          <w:rFonts w:ascii="Times New Roman" w:hAnsi="Times New Roman" w:cs="Times New Roman"/>
          <w:i/>
          <w:sz w:val="20"/>
          <w:highlight w:val="yellow"/>
        </w:rPr>
        <w:t>(указать наименование вида и типа практики в соответствии с учебным планом)</w:t>
      </w:r>
      <w:r w:rsidR="00F2504B">
        <w:rPr>
          <w:rFonts w:ascii="Times New Roman" w:hAnsi="Times New Roman" w:cs="Times New Roman"/>
          <w:i/>
          <w:sz w:val="20"/>
        </w:rPr>
        <w:t xml:space="preserve"> </w:t>
      </w:r>
      <w:r w:rsidRPr="00AA239E">
        <w:rPr>
          <w:rFonts w:ascii="Times New Roman" w:hAnsi="Times New Roman" w:cs="Times New Roman"/>
          <w:b/>
        </w:rPr>
        <w:t>практику</w:t>
      </w:r>
      <w:r>
        <w:rPr>
          <w:rFonts w:ascii="Times New Roman" w:hAnsi="Times New Roman" w:cs="Times New Roman"/>
          <w:b/>
        </w:rPr>
        <w:t xml:space="preserve"> в 20___/20___ учебном году</w:t>
      </w:r>
    </w:p>
    <w:p w14:paraId="424C584E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05E4785D" w14:textId="77777777" w:rsidR="00F60F51" w:rsidRPr="00932002" w:rsidRDefault="00F60F51" w:rsidP="00F60F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руппа № 1</w:t>
      </w:r>
      <w:r w:rsidRPr="00932002">
        <w:rPr>
          <w:rFonts w:ascii="Times New Roman" w:hAnsi="Times New Roman" w:cs="Times New Roman"/>
          <w:b/>
        </w:rPr>
        <w:t>.</w:t>
      </w:r>
    </w:p>
    <w:p w14:paraId="28EA3AF7" w14:textId="77777777" w:rsidR="00F60F51" w:rsidRDefault="00F60F51" w:rsidP="00F60F51">
      <w:pPr>
        <w:jc w:val="both"/>
        <w:rPr>
          <w:rFonts w:ascii="Times New Roman" w:hAnsi="Times New Roman" w:cs="Times New Roman"/>
        </w:rPr>
      </w:pPr>
      <w:r w:rsidRPr="00932002">
        <w:rPr>
          <w:rFonts w:ascii="Times New Roman" w:hAnsi="Times New Roman" w:cs="Times New Roman"/>
        </w:rPr>
        <w:t>Место практики:</w:t>
      </w:r>
      <w:r w:rsidRPr="009320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.</w:t>
      </w:r>
    </w:p>
    <w:p w14:paraId="3CE4CB88" w14:textId="5FAA0B71" w:rsidR="00F60F51" w:rsidRDefault="00F60F51" w:rsidP="00F60F51">
      <w:pPr>
        <w:jc w:val="center"/>
        <w:rPr>
          <w:rFonts w:ascii="Times New Roman" w:hAnsi="Times New Roman" w:cs="Times New Roman"/>
          <w:i/>
          <w:sz w:val="20"/>
        </w:rPr>
      </w:pPr>
      <w:r w:rsidRPr="00F606EB">
        <w:rPr>
          <w:rFonts w:ascii="Times New Roman" w:hAnsi="Times New Roman" w:cs="Times New Roman"/>
          <w:i/>
          <w:sz w:val="20"/>
          <w:highlight w:val="yellow"/>
        </w:rPr>
        <w:t>(наименование организации)</w:t>
      </w:r>
    </w:p>
    <w:p w14:paraId="1985E8B6" w14:textId="612CC94F" w:rsidR="00F606EB" w:rsidRPr="009423EF" w:rsidRDefault="00F606EB" w:rsidP="00F606EB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__________________________________________________ </w:t>
      </w:r>
      <w:r w:rsidRPr="00F606EB">
        <w:rPr>
          <w:rFonts w:ascii="Times New Roman" w:hAnsi="Times New Roman" w:cs="Times New Roman"/>
          <w:i/>
          <w:sz w:val="20"/>
          <w:highlight w:val="yellow"/>
        </w:rPr>
        <w:t>(адрес организации)</w:t>
      </w:r>
    </w:p>
    <w:p w14:paraId="3060E3EB" w14:textId="432DD544" w:rsidR="00F60F51" w:rsidRDefault="00F60F51" w:rsidP="00F60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 от «____» ______________</w:t>
      </w:r>
      <w:r w:rsidRPr="00CC1A7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CC1A77">
        <w:rPr>
          <w:rFonts w:ascii="Times New Roman" w:hAnsi="Times New Roman" w:cs="Times New Roman"/>
        </w:rPr>
        <w:t xml:space="preserve"> г.</w:t>
      </w:r>
    </w:p>
    <w:p w14:paraId="10147B1A" w14:textId="16DB66E1" w:rsidR="00F60F51" w:rsidRPr="009423EF" w:rsidRDefault="00F60F51" w:rsidP="00F60F51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 xml:space="preserve">Руководитель </w:t>
      </w:r>
      <w:r w:rsidR="00F606EB">
        <w:rPr>
          <w:rFonts w:ascii="Times New Roman" w:hAnsi="Times New Roman" w:cs="Times New Roman"/>
        </w:rPr>
        <w:t xml:space="preserve">практики по кафедре </w:t>
      </w:r>
      <w:r w:rsidRPr="00932002">
        <w:rPr>
          <w:rFonts w:ascii="Times New Roman" w:hAnsi="Times New Roman" w:cs="Times New Roman"/>
        </w:rPr>
        <w:t xml:space="preserve">– </w:t>
      </w:r>
      <w:r w:rsidRPr="00957115">
        <w:rPr>
          <w:rFonts w:ascii="Times New Roman" w:hAnsi="Times New Roman" w:cs="Times New Roman"/>
          <w:i/>
          <w:highlight w:val="yellow"/>
        </w:rPr>
        <w:t>(</w:t>
      </w:r>
      <w:r w:rsidR="00E2649E" w:rsidRPr="00957115">
        <w:rPr>
          <w:rFonts w:ascii="Times New Roman" w:hAnsi="Times New Roman" w:cs="Times New Roman"/>
          <w:i/>
          <w:highlight w:val="yellow"/>
        </w:rPr>
        <w:t>ФИО</w:t>
      </w:r>
      <w:r w:rsidRPr="00957115">
        <w:rPr>
          <w:rFonts w:ascii="Times New Roman" w:hAnsi="Times New Roman" w:cs="Times New Roman"/>
          <w:i/>
          <w:highlight w:val="yellow"/>
        </w:rPr>
        <w:t>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7CC347EB" w14:textId="4D6F84C1" w:rsidR="00F60F51" w:rsidRPr="009423EF" w:rsidRDefault="00F60F51" w:rsidP="00F60F5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уководитель </w:t>
      </w:r>
      <w:r w:rsidR="00834F3F" w:rsidRPr="00932002">
        <w:rPr>
          <w:rFonts w:ascii="Times New Roman" w:hAnsi="Times New Roman" w:cs="Times New Roman"/>
        </w:rPr>
        <w:t>практической подготовк</w:t>
      </w:r>
      <w:r w:rsidR="005208A9">
        <w:rPr>
          <w:rFonts w:ascii="Times New Roman" w:hAnsi="Times New Roman" w:cs="Times New Roman"/>
        </w:rPr>
        <w:t xml:space="preserve">и </w:t>
      </w:r>
      <w:r w:rsidR="00F606EB">
        <w:rPr>
          <w:rFonts w:ascii="Times New Roman" w:hAnsi="Times New Roman" w:cs="Times New Roman"/>
        </w:rPr>
        <w:t xml:space="preserve">группы </w:t>
      </w:r>
      <w:r w:rsidR="00F606EB" w:rsidRPr="00932002">
        <w:rPr>
          <w:rFonts w:ascii="Times New Roman" w:hAnsi="Times New Roman" w:cs="Times New Roman"/>
        </w:rPr>
        <w:t>от</w:t>
      </w:r>
      <w:r w:rsidR="00F606EB">
        <w:rPr>
          <w:rFonts w:ascii="Times New Roman" w:hAnsi="Times New Roman" w:cs="Times New Roman"/>
        </w:rPr>
        <w:t xml:space="preserve"> ГАОУ ВО МГУСиТ</w:t>
      </w:r>
      <w:r w:rsidRPr="00CC1A77">
        <w:rPr>
          <w:rFonts w:ascii="Times New Roman" w:hAnsi="Times New Roman" w:cs="Times New Roman"/>
        </w:rPr>
        <w:t xml:space="preserve"> – </w:t>
      </w:r>
      <w:r w:rsidRPr="00957115">
        <w:rPr>
          <w:rFonts w:ascii="Times New Roman" w:hAnsi="Times New Roman" w:cs="Times New Roman"/>
          <w:i/>
          <w:highlight w:val="yellow"/>
        </w:rPr>
        <w:t>(</w:t>
      </w:r>
      <w:r w:rsidR="00E2649E" w:rsidRPr="00957115">
        <w:rPr>
          <w:rFonts w:ascii="Times New Roman" w:hAnsi="Times New Roman" w:cs="Times New Roman"/>
          <w:i/>
          <w:highlight w:val="yellow"/>
        </w:rPr>
        <w:t>ФИО</w:t>
      </w:r>
      <w:r w:rsidRPr="00957115">
        <w:rPr>
          <w:rFonts w:ascii="Times New Roman" w:hAnsi="Times New Roman" w:cs="Times New Roman"/>
          <w:i/>
          <w:highlight w:val="yellow"/>
        </w:rPr>
        <w:t>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6AAAFA67" w14:textId="190E3992" w:rsidR="00F60F51" w:rsidRDefault="00F60F51" w:rsidP="00F60F51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>Руководитель практической подготовк</w:t>
      </w:r>
      <w:r w:rsidR="005208A9">
        <w:rPr>
          <w:rFonts w:ascii="Times New Roman" w:hAnsi="Times New Roman" w:cs="Times New Roman"/>
        </w:rPr>
        <w:t>и</w:t>
      </w:r>
      <w:r w:rsidRPr="00932002">
        <w:rPr>
          <w:rFonts w:ascii="Times New Roman" w:hAnsi="Times New Roman" w:cs="Times New Roman"/>
        </w:rPr>
        <w:t xml:space="preserve"> </w:t>
      </w:r>
      <w:r w:rsidR="00F606EB">
        <w:rPr>
          <w:rFonts w:ascii="Times New Roman" w:hAnsi="Times New Roman" w:cs="Times New Roman"/>
        </w:rPr>
        <w:t xml:space="preserve">группы </w:t>
      </w:r>
      <w:r w:rsidRPr="00932002">
        <w:rPr>
          <w:rFonts w:ascii="Times New Roman" w:hAnsi="Times New Roman" w:cs="Times New Roman"/>
        </w:rPr>
        <w:t xml:space="preserve">от Профильной организации – </w:t>
      </w:r>
      <w:r w:rsidRPr="00957115">
        <w:rPr>
          <w:rFonts w:ascii="Times New Roman" w:hAnsi="Times New Roman" w:cs="Times New Roman"/>
          <w:i/>
          <w:highlight w:val="yellow"/>
        </w:rPr>
        <w:t>(</w:t>
      </w:r>
      <w:r w:rsidR="00E2649E" w:rsidRPr="00957115">
        <w:rPr>
          <w:rFonts w:ascii="Times New Roman" w:hAnsi="Times New Roman" w:cs="Times New Roman"/>
          <w:i/>
          <w:highlight w:val="yellow"/>
        </w:rPr>
        <w:t>ФИО</w:t>
      </w:r>
      <w:r w:rsidRPr="00957115">
        <w:rPr>
          <w:rFonts w:ascii="Times New Roman" w:hAnsi="Times New Roman" w:cs="Times New Roman"/>
          <w:i/>
          <w:highlight w:val="yellow"/>
        </w:rPr>
        <w:t>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3C554152" w14:textId="77777777" w:rsidR="00F60F51" w:rsidRPr="009423EF" w:rsidRDefault="00F60F51" w:rsidP="00F60F51">
      <w:pPr>
        <w:jc w:val="both"/>
        <w:rPr>
          <w:rFonts w:ascii="Times New Roman" w:hAnsi="Times New Roman" w:cs="Times New Roman"/>
          <w:i/>
        </w:rPr>
      </w:pPr>
    </w:p>
    <w:tbl>
      <w:tblPr>
        <w:tblStyle w:val="1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F60F51" w:rsidRPr="007D4ECC" w14:paraId="00327D09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2F4" w14:textId="77777777" w:rsidR="00F60F51" w:rsidRPr="007D4ECC" w:rsidRDefault="00F60F51" w:rsidP="0033425D">
            <w:pPr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E26" w14:textId="6DBB4C84" w:rsidR="00F60F51" w:rsidRPr="007D4ECC" w:rsidRDefault="00E2649E" w:rsidP="0052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F60F51" w:rsidRPr="007D4ECC">
              <w:rPr>
                <w:rFonts w:ascii="Times New Roman" w:hAnsi="Times New Roman" w:cs="Times New Roman"/>
              </w:rPr>
              <w:t xml:space="preserve"> студента</w:t>
            </w:r>
            <w:r w:rsidR="00F606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AE6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 академической группы</w:t>
            </w:r>
          </w:p>
        </w:tc>
      </w:tr>
      <w:tr w:rsidR="00F60F51" w:rsidRPr="007D4ECC" w14:paraId="01028167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D94" w14:textId="77777777" w:rsidR="00F60F51" w:rsidRPr="007D4ECC" w:rsidRDefault="00F60F51" w:rsidP="00340BBC">
            <w:pPr>
              <w:pStyle w:val="af2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028" w14:textId="45735B17" w:rsidR="00F60F51" w:rsidRPr="007D4ECC" w:rsidRDefault="005208A9" w:rsidP="0033425D">
            <w:pPr>
              <w:rPr>
                <w:rFonts w:ascii="Times New Roman" w:eastAsia="Times New Roman" w:hAnsi="Times New Roman" w:cs="Times New Roman"/>
              </w:rPr>
            </w:pPr>
            <w:r w:rsidRPr="00F606E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в алфавитном поряд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B25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51" w:rsidRPr="007D4ECC" w14:paraId="657C20B4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006B" w14:textId="77777777" w:rsidR="00F60F51" w:rsidRPr="007D4ECC" w:rsidRDefault="00F60F51" w:rsidP="00340BBC">
            <w:pPr>
              <w:pStyle w:val="af2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E4F7" w14:textId="77777777" w:rsidR="00F60F51" w:rsidRPr="007D4ECC" w:rsidRDefault="00F60F51" w:rsidP="003342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960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51" w:rsidRPr="007D4ECC" w14:paraId="4C7A8D56" w14:textId="77777777" w:rsidTr="007A191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882" w14:textId="77777777" w:rsidR="00F60F51" w:rsidRPr="007D4ECC" w:rsidRDefault="00F60F51" w:rsidP="00340BBC">
            <w:pPr>
              <w:pStyle w:val="af2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B61" w14:textId="77777777" w:rsidR="00F60F51" w:rsidRPr="007D4ECC" w:rsidRDefault="00F60F51" w:rsidP="003342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E25" w14:textId="77777777" w:rsidR="00F60F51" w:rsidRPr="007D4ECC" w:rsidRDefault="00F60F51" w:rsidP="003342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8D0BAA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0205300F" w14:textId="77777777" w:rsidR="00F60F51" w:rsidRPr="00932002" w:rsidRDefault="00F60F51" w:rsidP="00F60F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руппа № 2</w:t>
      </w:r>
      <w:r w:rsidRPr="00932002">
        <w:rPr>
          <w:rFonts w:ascii="Times New Roman" w:hAnsi="Times New Roman" w:cs="Times New Roman"/>
          <w:b/>
        </w:rPr>
        <w:t>.</w:t>
      </w:r>
    </w:p>
    <w:p w14:paraId="1A3074D3" w14:textId="77777777" w:rsidR="005208A9" w:rsidRDefault="005208A9" w:rsidP="005208A9">
      <w:pPr>
        <w:jc w:val="both"/>
        <w:rPr>
          <w:rFonts w:ascii="Times New Roman" w:hAnsi="Times New Roman" w:cs="Times New Roman"/>
        </w:rPr>
      </w:pPr>
      <w:r w:rsidRPr="00932002">
        <w:rPr>
          <w:rFonts w:ascii="Times New Roman" w:hAnsi="Times New Roman" w:cs="Times New Roman"/>
        </w:rPr>
        <w:t>Место практики:</w:t>
      </w:r>
      <w:r w:rsidRPr="009320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.</w:t>
      </w:r>
    </w:p>
    <w:p w14:paraId="4FFE735B" w14:textId="77777777" w:rsidR="005208A9" w:rsidRDefault="005208A9" w:rsidP="005208A9">
      <w:pPr>
        <w:jc w:val="center"/>
        <w:rPr>
          <w:rFonts w:ascii="Times New Roman" w:hAnsi="Times New Roman" w:cs="Times New Roman"/>
          <w:i/>
          <w:sz w:val="20"/>
        </w:rPr>
      </w:pPr>
      <w:r w:rsidRPr="00F606EB">
        <w:rPr>
          <w:rFonts w:ascii="Times New Roman" w:hAnsi="Times New Roman" w:cs="Times New Roman"/>
          <w:i/>
          <w:sz w:val="20"/>
          <w:highlight w:val="yellow"/>
        </w:rPr>
        <w:t>(наименование организации)</w:t>
      </w:r>
    </w:p>
    <w:p w14:paraId="6F9C4671" w14:textId="77777777" w:rsidR="005208A9" w:rsidRPr="009423EF" w:rsidRDefault="005208A9" w:rsidP="005208A9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__________________________________________________ </w:t>
      </w:r>
      <w:r w:rsidRPr="00F606EB">
        <w:rPr>
          <w:rFonts w:ascii="Times New Roman" w:hAnsi="Times New Roman" w:cs="Times New Roman"/>
          <w:i/>
          <w:sz w:val="20"/>
          <w:highlight w:val="yellow"/>
        </w:rPr>
        <w:t>(адрес организации)</w:t>
      </w:r>
    </w:p>
    <w:p w14:paraId="59475BD4" w14:textId="77777777" w:rsidR="005208A9" w:rsidRDefault="005208A9" w:rsidP="005208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 от «____» ______________</w:t>
      </w:r>
      <w:r w:rsidRPr="00CC1A7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CC1A77">
        <w:rPr>
          <w:rFonts w:ascii="Times New Roman" w:hAnsi="Times New Roman" w:cs="Times New Roman"/>
        </w:rPr>
        <w:t xml:space="preserve"> г.</w:t>
      </w:r>
    </w:p>
    <w:p w14:paraId="219ABABF" w14:textId="77777777" w:rsidR="005208A9" w:rsidRPr="009423EF" w:rsidRDefault="005208A9" w:rsidP="005208A9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практики по кафедре </w:t>
      </w:r>
      <w:r w:rsidRPr="00932002">
        <w:rPr>
          <w:rFonts w:ascii="Times New Roman" w:hAnsi="Times New Roman" w:cs="Times New Roman"/>
        </w:rPr>
        <w:t xml:space="preserve">– </w:t>
      </w:r>
      <w:r w:rsidRPr="00957115">
        <w:rPr>
          <w:rFonts w:ascii="Times New Roman" w:hAnsi="Times New Roman" w:cs="Times New Roman"/>
          <w:i/>
          <w:highlight w:val="yellow"/>
        </w:rPr>
        <w:t>(ФИО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47FAE5FC" w14:textId="77777777" w:rsidR="005208A9" w:rsidRPr="009423EF" w:rsidRDefault="005208A9" w:rsidP="005208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уководитель </w:t>
      </w:r>
      <w:r w:rsidRPr="00932002">
        <w:rPr>
          <w:rFonts w:ascii="Times New Roman" w:hAnsi="Times New Roman" w:cs="Times New Roman"/>
        </w:rPr>
        <w:t>практической подготовк</w:t>
      </w:r>
      <w:r>
        <w:rPr>
          <w:rFonts w:ascii="Times New Roman" w:hAnsi="Times New Roman" w:cs="Times New Roman"/>
        </w:rPr>
        <w:t xml:space="preserve">и группы </w:t>
      </w:r>
      <w:r w:rsidRPr="0093200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ГАОУ ВО МГУСиТ</w:t>
      </w:r>
      <w:r w:rsidRPr="00CC1A77">
        <w:rPr>
          <w:rFonts w:ascii="Times New Roman" w:hAnsi="Times New Roman" w:cs="Times New Roman"/>
        </w:rPr>
        <w:t xml:space="preserve"> – </w:t>
      </w:r>
      <w:r w:rsidRPr="00957115">
        <w:rPr>
          <w:rFonts w:ascii="Times New Roman" w:hAnsi="Times New Roman" w:cs="Times New Roman"/>
          <w:i/>
          <w:highlight w:val="yellow"/>
        </w:rPr>
        <w:t>(ФИО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7F55E203" w14:textId="77777777" w:rsidR="005208A9" w:rsidRDefault="005208A9" w:rsidP="005208A9">
      <w:pPr>
        <w:jc w:val="both"/>
        <w:rPr>
          <w:rFonts w:ascii="Times New Roman" w:hAnsi="Times New Roman" w:cs="Times New Roman"/>
          <w:i/>
        </w:rPr>
      </w:pPr>
      <w:r w:rsidRPr="00932002">
        <w:rPr>
          <w:rFonts w:ascii="Times New Roman" w:hAnsi="Times New Roman" w:cs="Times New Roman"/>
        </w:rPr>
        <w:t>Руководитель практической подготовк</w:t>
      </w:r>
      <w:r>
        <w:rPr>
          <w:rFonts w:ascii="Times New Roman" w:hAnsi="Times New Roman" w:cs="Times New Roman"/>
        </w:rPr>
        <w:t>и</w:t>
      </w:r>
      <w:r w:rsidRPr="00932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ы </w:t>
      </w:r>
      <w:r w:rsidRPr="00932002">
        <w:rPr>
          <w:rFonts w:ascii="Times New Roman" w:hAnsi="Times New Roman" w:cs="Times New Roman"/>
        </w:rPr>
        <w:t xml:space="preserve">от Профильной организации – </w:t>
      </w:r>
      <w:r w:rsidRPr="00957115">
        <w:rPr>
          <w:rFonts w:ascii="Times New Roman" w:hAnsi="Times New Roman" w:cs="Times New Roman"/>
          <w:i/>
          <w:highlight w:val="yellow"/>
        </w:rPr>
        <w:t>(ФИО, уч.степень, уч.звание, должность)</w:t>
      </w:r>
      <w:r>
        <w:rPr>
          <w:rFonts w:ascii="Times New Roman" w:hAnsi="Times New Roman" w:cs="Times New Roman"/>
          <w:i/>
        </w:rPr>
        <w:t>.</w:t>
      </w:r>
    </w:p>
    <w:p w14:paraId="1CCC9BC1" w14:textId="77777777" w:rsidR="005208A9" w:rsidRPr="009423EF" w:rsidRDefault="005208A9" w:rsidP="005208A9">
      <w:pPr>
        <w:jc w:val="both"/>
        <w:rPr>
          <w:rFonts w:ascii="Times New Roman" w:hAnsi="Times New Roman" w:cs="Times New Roman"/>
          <w:i/>
        </w:rPr>
      </w:pPr>
    </w:p>
    <w:tbl>
      <w:tblPr>
        <w:tblStyle w:val="1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5208A9" w:rsidRPr="007D4ECC" w14:paraId="4654F3F6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EF5" w14:textId="77777777" w:rsidR="005208A9" w:rsidRPr="007D4ECC" w:rsidRDefault="005208A9" w:rsidP="00D068EA">
            <w:pPr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0A8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D4ECC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D5A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  <w:r w:rsidRPr="007D4ECC">
              <w:rPr>
                <w:rFonts w:ascii="Times New Roman" w:hAnsi="Times New Roman" w:cs="Times New Roman"/>
              </w:rPr>
              <w:t>№ академической группы</w:t>
            </w:r>
          </w:p>
        </w:tc>
      </w:tr>
      <w:tr w:rsidR="005208A9" w:rsidRPr="007D4ECC" w14:paraId="4B7084C1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C09" w14:textId="77777777" w:rsidR="005208A9" w:rsidRPr="007D4ECC" w:rsidRDefault="005208A9" w:rsidP="005208A9">
            <w:pPr>
              <w:pStyle w:val="af2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CAE" w14:textId="77777777" w:rsidR="005208A9" w:rsidRPr="007D4ECC" w:rsidRDefault="005208A9" w:rsidP="00D068EA">
            <w:pPr>
              <w:rPr>
                <w:rFonts w:ascii="Times New Roman" w:eastAsia="Times New Roman" w:hAnsi="Times New Roman" w:cs="Times New Roman"/>
              </w:rPr>
            </w:pPr>
            <w:r w:rsidRPr="00F606E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(в алфавитном порядк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6A9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8A9" w:rsidRPr="007D4ECC" w14:paraId="66BBCBFB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C544" w14:textId="77777777" w:rsidR="005208A9" w:rsidRPr="007D4ECC" w:rsidRDefault="005208A9" w:rsidP="005208A9">
            <w:pPr>
              <w:pStyle w:val="af2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3C8" w14:textId="77777777" w:rsidR="005208A9" w:rsidRPr="007D4ECC" w:rsidRDefault="005208A9" w:rsidP="00D068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6F2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8A9" w:rsidRPr="007D4ECC" w14:paraId="11D5B9D0" w14:textId="77777777" w:rsidTr="00D068EA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539E" w14:textId="77777777" w:rsidR="005208A9" w:rsidRPr="007D4ECC" w:rsidRDefault="005208A9" w:rsidP="005208A9">
            <w:pPr>
              <w:pStyle w:val="af2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2C5" w14:textId="77777777" w:rsidR="005208A9" w:rsidRPr="007D4ECC" w:rsidRDefault="005208A9" w:rsidP="00D068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866" w14:textId="77777777" w:rsidR="005208A9" w:rsidRPr="007D4ECC" w:rsidRDefault="005208A9" w:rsidP="00D0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462259" w14:textId="77777777" w:rsidR="005208A9" w:rsidRDefault="005208A9" w:rsidP="005208A9">
      <w:pPr>
        <w:jc w:val="both"/>
        <w:rPr>
          <w:rFonts w:ascii="Times New Roman" w:hAnsi="Times New Roman" w:cs="Times New Roman"/>
          <w:b/>
        </w:rPr>
      </w:pPr>
    </w:p>
    <w:p w14:paraId="5B9FC04A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1AA0D07E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266B440C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7C1E44C4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30410D30" w14:textId="77777777" w:rsidR="00F60F51" w:rsidRDefault="00F60F51" w:rsidP="00F60F51">
      <w:pPr>
        <w:jc w:val="both"/>
        <w:rPr>
          <w:rFonts w:ascii="Times New Roman" w:hAnsi="Times New Roman" w:cs="Times New Roman"/>
          <w:b/>
        </w:rPr>
      </w:pPr>
    </w:p>
    <w:p w14:paraId="6B61F6E6" w14:textId="34D08DBF" w:rsidR="00DD1C38" w:rsidRDefault="00DD1C38" w:rsidP="00F60F51">
      <w:pPr>
        <w:pStyle w:val="20"/>
        <w:spacing w:after="120"/>
        <w:jc w:val="left"/>
      </w:pPr>
    </w:p>
    <w:sectPr w:rsidR="00DD1C38" w:rsidSect="005208A9">
      <w:type w:val="continuous"/>
      <w:pgSz w:w="11900" w:h="16840"/>
      <w:pgMar w:top="851" w:right="851" w:bottom="426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25E9" w14:textId="77777777" w:rsidR="00AA0B24" w:rsidRDefault="00AA0B24" w:rsidP="00E25E74">
      <w:r>
        <w:separator/>
      </w:r>
    </w:p>
  </w:endnote>
  <w:endnote w:type="continuationSeparator" w:id="0">
    <w:p w14:paraId="091ED665" w14:textId="77777777" w:rsidR="00AA0B24" w:rsidRDefault="00AA0B24" w:rsidP="00E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DD86D" w14:textId="77777777" w:rsidR="00AA0B24" w:rsidRDefault="00AA0B24" w:rsidP="00E25E74">
      <w:r>
        <w:separator/>
      </w:r>
    </w:p>
  </w:footnote>
  <w:footnote w:type="continuationSeparator" w:id="0">
    <w:p w14:paraId="2C3A53BB" w14:textId="77777777" w:rsidR="00AA0B24" w:rsidRDefault="00AA0B24" w:rsidP="00E2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898"/>
    <w:multiLevelType w:val="hybridMultilevel"/>
    <w:tmpl w:val="4F726140"/>
    <w:lvl w:ilvl="0" w:tplc="AB34668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81086"/>
    <w:multiLevelType w:val="hybridMultilevel"/>
    <w:tmpl w:val="12B6344E"/>
    <w:lvl w:ilvl="0" w:tplc="B134938E">
      <w:start w:val="1"/>
      <w:numFmt w:val="decimal"/>
      <w:lvlText w:val="9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1B6FC4"/>
    <w:multiLevelType w:val="multilevel"/>
    <w:tmpl w:val="084213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AA9"/>
    <w:multiLevelType w:val="multilevel"/>
    <w:tmpl w:val="DD4891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150E9"/>
    <w:multiLevelType w:val="hybridMultilevel"/>
    <w:tmpl w:val="E9F28BA4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CC9"/>
    <w:multiLevelType w:val="multilevel"/>
    <w:tmpl w:val="B25018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D6FC5"/>
    <w:multiLevelType w:val="hybridMultilevel"/>
    <w:tmpl w:val="4D844DB6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F7AF0"/>
    <w:multiLevelType w:val="hybridMultilevel"/>
    <w:tmpl w:val="48D8041A"/>
    <w:lvl w:ilvl="0" w:tplc="E01400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34862EA"/>
    <w:multiLevelType w:val="hybridMultilevel"/>
    <w:tmpl w:val="B3E614F0"/>
    <w:lvl w:ilvl="0" w:tplc="FA3A4EF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6139C"/>
    <w:multiLevelType w:val="multilevel"/>
    <w:tmpl w:val="D0A26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46CEE"/>
    <w:multiLevelType w:val="hybridMultilevel"/>
    <w:tmpl w:val="942830B6"/>
    <w:lvl w:ilvl="0" w:tplc="5A1C56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66AB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64E"/>
    <w:multiLevelType w:val="multilevel"/>
    <w:tmpl w:val="FBA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AA61D9"/>
    <w:multiLevelType w:val="hybridMultilevel"/>
    <w:tmpl w:val="3C62FA76"/>
    <w:lvl w:ilvl="0" w:tplc="05D87CE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011A3"/>
    <w:multiLevelType w:val="multilevel"/>
    <w:tmpl w:val="325A04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16FB2"/>
    <w:multiLevelType w:val="multilevel"/>
    <w:tmpl w:val="9B6E48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1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9D515F"/>
    <w:multiLevelType w:val="hybridMultilevel"/>
    <w:tmpl w:val="9392C5BC"/>
    <w:lvl w:ilvl="0" w:tplc="51326C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D44747"/>
    <w:multiLevelType w:val="hybridMultilevel"/>
    <w:tmpl w:val="8F0C5D56"/>
    <w:lvl w:ilvl="0" w:tplc="32BE166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E5CB9"/>
    <w:multiLevelType w:val="hybridMultilevel"/>
    <w:tmpl w:val="019ADAF0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01B"/>
    <w:multiLevelType w:val="hybridMultilevel"/>
    <w:tmpl w:val="E12E3DBC"/>
    <w:lvl w:ilvl="0" w:tplc="F9AAA24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F3758"/>
    <w:multiLevelType w:val="multilevel"/>
    <w:tmpl w:val="F9CA6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16364E"/>
    <w:multiLevelType w:val="hybridMultilevel"/>
    <w:tmpl w:val="E4AC4312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379C"/>
    <w:multiLevelType w:val="multilevel"/>
    <w:tmpl w:val="58508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81AC2"/>
    <w:multiLevelType w:val="multilevel"/>
    <w:tmpl w:val="534E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2033F"/>
    <w:multiLevelType w:val="multilevel"/>
    <w:tmpl w:val="8626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C7CB3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EA61DCB"/>
    <w:multiLevelType w:val="multilevel"/>
    <w:tmpl w:val="CC182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7" w15:restartNumberingAfterBreak="0">
    <w:nsid w:val="3F97541A"/>
    <w:multiLevelType w:val="hybridMultilevel"/>
    <w:tmpl w:val="4202B484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F581D"/>
    <w:multiLevelType w:val="hybridMultilevel"/>
    <w:tmpl w:val="EE2CC508"/>
    <w:lvl w:ilvl="0" w:tplc="6BF63D62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3FA1D5C"/>
    <w:multiLevelType w:val="hybridMultilevel"/>
    <w:tmpl w:val="2F4C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C2AAF"/>
    <w:multiLevelType w:val="hybridMultilevel"/>
    <w:tmpl w:val="50B6E2DC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AD387E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3F07C0"/>
    <w:multiLevelType w:val="hybridMultilevel"/>
    <w:tmpl w:val="27101688"/>
    <w:lvl w:ilvl="0" w:tplc="E01400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697C4C"/>
    <w:multiLevelType w:val="hybridMultilevel"/>
    <w:tmpl w:val="728E2D92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CA0F94"/>
    <w:multiLevelType w:val="hybridMultilevel"/>
    <w:tmpl w:val="AE0CA1F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4019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EE1075"/>
    <w:multiLevelType w:val="hybridMultilevel"/>
    <w:tmpl w:val="195C257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7" w15:restartNumberingAfterBreak="0">
    <w:nsid w:val="509F3CA4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A434CF"/>
    <w:multiLevelType w:val="hybridMultilevel"/>
    <w:tmpl w:val="6268AEB8"/>
    <w:lvl w:ilvl="0" w:tplc="1D78E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4C431BE"/>
    <w:multiLevelType w:val="multilevel"/>
    <w:tmpl w:val="1C2AC9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363CBF"/>
    <w:multiLevelType w:val="multilevel"/>
    <w:tmpl w:val="6622AE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1A16E7"/>
    <w:multiLevelType w:val="hybridMultilevel"/>
    <w:tmpl w:val="80FE00F8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883C12"/>
    <w:multiLevelType w:val="hybridMultilevel"/>
    <w:tmpl w:val="9E9C702C"/>
    <w:lvl w:ilvl="0" w:tplc="98764EA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DD1E12"/>
    <w:multiLevelType w:val="hybridMultilevel"/>
    <w:tmpl w:val="F768F71E"/>
    <w:lvl w:ilvl="0" w:tplc="5EC2CC1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C02C54"/>
    <w:multiLevelType w:val="multilevel"/>
    <w:tmpl w:val="83D05D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DC40B3"/>
    <w:multiLevelType w:val="hybridMultilevel"/>
    <w:tmpl w:val="B6D45D56"/>
    <w:lvl w:ilvl="0" w:tplc="4F18B19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DB2F75"/>
    <w:multiLevelType w:val="hybridMultilevel"/>
    <w:tmpl w:val="B190750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7" w15:restartNumberingAfterBreak="0">
    <w:nsid w:val="76FF65FC"/>
    <w:multiLevelType w:val="hybridMultilevel"/>
    <w:tmpl w:val="672EDEB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65177"/>
    <w:multiLevelType w:val="hybridMultilevel"/>
    <w:tmpl w:val="1E52A46C"/>
    <w:lvl w:ilvl="0" w:tplc="7EF2AC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8A519B3"/>
    <w:multiLevelType w:val="multilevel"/>
    <w:tmpl w:val="7FD69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0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A827A5"/>
    <w:multiLevelType w:val="hybridMultilevel"/>
    <w:tmpl w:val="9D1CCD5A"/>
    <w:lvl w:ilvl="0" w:tplc="7614635E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B413A74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0"/>
  </w:num>
  <w:num w:numId="2">
    <w:abstractNumId w:val="22"/>
  </w:num>
  <w:num w:numId="3">
    <w:abstractNumId w:val="36"/>
  </w:num>
  <w:num w:numId="4">
    <w:abstractNumId w:val="40"/>
  </w:num>
  <w:num w:numId="5">
    <w:abstractNumId w:val="3"/>
  </w:num>
  <w:num w:numId="6">
    <w:abstractNumId w:val="33"/>
  </w:num>
  <w:num w:numId="7">
    <w:abstractNumId w:val="28"/>
  </w:num>
  <w:num w:numId="8">
    <w:abstractNumId w:val="46"/>
  </w:num>
  <w:num w:numId="9">
    <w:abstractNumId w:val="44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42"/>
  </w:num>
  <w:num w:numId="15">
    <w:abstractNumId w:val="43"/>
  </w:num>
  <w:num w:numId="16">
    <w:abstractNumId w:val="0"/>
  </w:num>
  <w:num w:numId="17">
    <w:abstractNumId w:val="27"/>
  </w:num>
  <w:num w:numId="18">
    <w:abstractNumId w:val="19"/>
  </w:num>
  <w:num w:numId="19">
    <w:abstractNumId w:val="45"/>
  </w:num>
  <w:num w:numId="20">
    <w:abstractNumId w:val="8"/>
  </w:num>
  <w:num w:numId="21">
    <w:abstractNumId w:val="25"/>
  </w:num>
  <w:num w:numId="22">
    <w:abstractNumId w:val="24"/>
  </w:num>
  <w:num w:numId="23">
    <w:abstractNumId w:val="38"/>
  </w:num>
  <w:num w:numId="24">
    <w:abstractNumId w:val="21"/>
  </w:num>
  <w:num w:numId="25">
    <w:abstractNumId w:val="23"/>
  </w:num>
  <w:num w:numId="26">
    <w:abstractNumId w:val="2"/>
  </w:num>
  <w:num w:numId="27">
    <w:abstractNumId w:val="30"/>
  </w:num>
  <w:num w:numId="28">
    <w:abstractNumId w:val="50"/>
  </w:num>
  <w:num w:numId="29">
    <w:abstractNumId w:val="1"/>
  </w:num>
  <w:num w:numId="30">
    <w:abstractNumId w:val="4"/>
  </w:num>
  <w:num w:numId="31">
    <w:abstractNumId w:val="18"/>
  </w:num>
  <w:num w:numId="32">
    <w:abstractNumId w:val="34"/>
  </w:num>
  <w:num w:numId="33">
    <w:abstractNumId w:val="5"/>
  </w:num>
  <w:num w:numId="34">
    <w:abstractNumId w:val="49"/>
  </w:num>
  <w:num w:numId="35">
    <w:abstractNumId w:val="32"/>
  </w:num>
  <w:num w:numId="36">
    <w:abstractNumId w:val="14"/>
  </w:num>
  <w:num w:numId="37">
    <w:abstractNumId w:val="15"/>
  </w:num>
  <w:num w:numId="38">
    <w:abstractNumId w:val="39"/>
  </w:num>
  <w:num w:numId="3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13"/>
  </w:num>
  <w:num w:numId="42">
    <w:abstractNumId w:val="35"/>
  </w:num>
  <w:num w:numId="43">
    <w:abstractNumId w:val="11"/>
  </w:num>
  <w:num w:numId="44">
    <w:abstractNumId w:val="41"/>
  </w:num>
  <w:num w:numId="45">
    <w:abstractNumId w:val="47"/>
  </w:num>
  <w:num w:numId="46">
    <w:abstractNumId w:val="6"/>
  </w:num>
  <w:num w:numId="47">
    <w:abstractNumId w:val="7"/>
  </w:num>
  <w:num w:numId="48">
    <w:abstractNumId w:val="51"/>
  </w:num>
  <w:num w:numId="49">
    <w:abstractNumId w:val="16"/>
  </w:num>
  <w:num w:numId="50">
    <w:abstractNumId w:val="48"/>
  </w:num>
  <w:num w:numId="51">
    <w:abstractNumId w:val="29"/>
  </w:num>
  <w:num w:numId="52">
    <w:abstractNumId w:val="31"/>
  </w:num>
  <w:num w:numId="53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3"/>
    <w:rsid w:val="000207EF"/>
    <w:rsid w:val="00025D69"/>
    <w:rsid w:val="0004330F"/>
    <w:rsid w:val="00076063"/>
    <w:rsid w:val="00085C9D"/>
    <w:rsid w:val="00090A75"/>
    <w:rsid w:val="000948B4"/>
    <w:rsid w:val="00096030"/>
    <w:rsid w:val="000B15AB"/>
    <w:rsid w:val="000D08BB"/>
    <w:rsid w:val="000E04E8"/>
    <w:rsid w:val="00133CF1"/>
    <w:rsid w:val="001525D1"/>
    <w:rsid w:val="001604CB"/>
    <w:rsid w:val="00191CBA"/>
    <w:rsid w:val="001B15A6"/>
    <w:rsid w:val="001B51CA"/>
    <w:rsid w:val="001C5DA9"/>
    <w:rsid w:val="001E37D2"/>
    <w:rsid w:val="001E41C9"/>
    <w:rsid w:val="00204D70"/>
    <w:rsid w:val="00213151"/>
    <w:rsid w:val="00217B80"/>
    <w:rsid w:val="002417F6"/>
    <w:rsid w:val="002425CA"/>
    <w:rsid w:val="00244316"/>
    <w:rsid w:val="002464A3"/>
    <w:rsid w:val="00275D2C"/>
    <w:rsid w:val="00282FD5"/>
    <w:rsid w:val="002B0CAD"/>
    <w:rsid w:val="002B4986"/>
    <w:rsid w:val="002C0CCC"/>
    <w:rsid w:val="002C7940"/>
    <w:rsid w:val="002E5EEC"/>
    <w:rsid w:val="002F37C6"/>
    <w:rsid w:val="00321288"/>
    <w:rsid w:val="0033425D"/>
    <w:rsid w:val="00340BBC"/>
    <w:rsid w:val="003509C2"/>
    <w:rsid w:val="00351B88"/>
    <w:rsid w:val="00353FD7"/>
    <w:rsid w:val="00356E93"/>
    <w:rsid w:val="003D0D05"/>
    <w:rsid w:val="003D56CE"/>
    <w:rsid w:val="003E5F38"/>
    <w:rsid w:val="004167EC"/>
    <w:rsid w:val="00450796"/>
    <w:rsid w:val="00451394"/>
    <w:rsid w:val="00453A79"/>
    <w:rsid w:val="004A2653"/>
    <w:rsid w:val="004A3766"/>
    <w:rsid w:val="004C6C14"/>
    <w:rsid w:val="004F66FA"/>
    <w:rsid w:val="005208A9"/>
    <w:rsid w:val="00526228"/>
    <w:rsid w:val="00536814"/>
    <w:rsid w:val="00560EBF"/>
    <w:rsid w:val="00571184"/>
    <w:rsid w:val="00580C1D"/>
    <w:rsid w:val="0058690C"/>
    <w:rsid w:val="005A4174"/>
    <w:rsid w:val="005B39BF"/>
    <w:rsid w:val="00626FA9"/>
    <w:rsid w:val="00634637"/>
    <w:rsid w:val="0065554E"/>
    <w:rsid w:val="00657ACB"/>
    <w:rsid w:val="00666F1C"/>
    <w:rsid w:val="00677B9E"/>
    <w:rsid w:val="00684FC1"/>
    <w:rsid w:val="006A4B96"/>
    <w:rsid w:val="006A5AE5"/>
    <w:rsid w:val="006B6666"/>
    <w:rsid w:val="006C4AC0"/>
    <w:rsid w:val="00712A63"/>
    <w:rsid w:val="007271E6"/>
    <w:rsid w:val="0072759B"/>
    <w:rsid w:val="0079074B"/>
    <w:rsid w:val="007A1914"/>
    <w:rsid w:val="007A1BF5"/>
    <w:rsid w:val="007C4EBF"/>
    <w:rsid w:val="008023D3"/>
    <w:rsid w:val="008045F8"/>
    <w:rsid w:val="0081179A"/>
    <w:rsid w:val="0082077A"/>
    <w:rsid w:val="00831249"/>
    <w:rsid w:val="0083459B"/>
    <w:rsid w:val="00834F3F"/>
    <w:rsid w:val="0084041A"/>
    <w:rsid w:val="0086127C"/>
    <w:rsid w:val="008A2B83"/>
    <w:rsid w:val="008C1562"/>
    <w:rsid w:val="008D5EF8"/>
    <w:rsid w:val="008D7C38"/>
    <w:rsid w:val="0091565E"/>
    <w:rsid w:val="009218D5"/>
    <w:rsid w:val="00957115"/>
    <w:rsid w:val="00963AA9"/>
    <w:rsid w:val="009926A1"/>
    <w:rsid w:val="00995BCE"/>
    <w:rsid w:val="009C17CC"/>
    <w:rsid w:val="00A00B83"/>
    <w:rsid w:val="00A0176C"/>
    <w:rsid w:val="00A06CD2"/>
    <w:rsid w:val="00A3175C"/>
    <w:rsid w:val="00A335E5"/>
    <w:rsid w:val="00A54D5F"/>
    <w:rsid w:val="00A85B79"/>
    <w:rsid w:val="00A944EC"/>
    <w:rsid w:val="00AA0B24"/>
    <w:rsid w:val="00AA2A17"/>
    <w:rsid w:val="00AB3846"/>
    <w:rsid w:val="00AC22F3"/>
    <w:rsid w:val="00AC5514"/>
    <w:rsid w:val="00AE5A0C"/>
    <w:rsid w:val="00B23EC6"/>
    <w:rsid w:val="00B423F4"/>
    <w:rsid w:val="00B63CE3"/>
    <w:rsid w:val="00B972A0"/>
    <w:rsid w:val="00BB429A"/>
    <w:rsid w:val="00BD17E5"/>
    <w:rsid w:val="00BD62DF"/>
    <w:rsid w:val="00BE4A39"/>
    <w:rsid w:val="00C15548"/>
    <w:rsid w:val="00C56CA4"/>
    <w:rsid w:val="00C75F34"/>
    <w:rsid w:val="00C92D6C"/>
    <w:rsid w:val="00CB3F28"/>
    <w:rsid w:val="00CB66E0"/>
    <w:rsid w:val="00CD78AA"/>
    <w:rsid w:val="00CF263F"/>
    <w:rsid w:val="00D15C73"/>
    <w:rsid w:val="00D7301B"/>
    <w:rsid w:val="00D91911"/>
    <w:rsid w:val="00DD1C38"/>
    <w:rsid w:val="00E12595"/>
    <w:rsid w:val="00E144DC"/>
    <w:rsid w:val="00E148CC"/>
    <w:rsid w:val="00E17049"/>
    <w:rsid w:val="00E17458"/>
    <w:rsid w:val="00E234FB"/>
    <w:rsid w:val="00E25E74"/>
    <w:rsid w:val="00E2649E"/>
    <w:rsid w:val="00E55E34"/>
    <w:rsid w:val="00E64C6D"/>
    <w:rsid w:val="00E67974"/>
    <w:rsid w:val="00E82397"/>
    <w:rsid w:val="00E83C5B"/>
    <w:rsid w:val="00E9072B"/>
    <w:rsid w:val="00E9360C"/>
    <w:rsid w:val="00EA2E69"/>
    <w:rsid w:val="00ED2113"/>
    <w:rsid w:val="00F12159"/>
    <w:rsid w:val="00F2504B"/>
    <w:rsid w:val="00F33943"/>
    <w:rsid w:val="00F606EB"/>
    <w:rsid w:val="00F60F51"/>
    <w:rsid w:val="00F720AF"/>
    <w:rsid w:val="00F90C87"/>
    <w:rsid w:val="00F94962"/>
    <w:rsid w:val="00F95FC2"/>
    <w:rsid w:val="00FE4958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701CA"/>
  <w15:chartTrackingRefBased/>
  <w15:docId w15:val="{179D0210-EFB5-444C-AE8E-DD18E00E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D62DF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"/>
    <w:qFormat/>
    <w:rsid w:val="00ED211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4330F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0433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Заголовок №1_"/>
    <w:basedOn w:val="a0"/>
    <w:link w:val="13"/>
    <w:rsid w:val="0004330F"/>
    <w:rPr>
      <w:i/>
      <w:iCs/>
      <w:sz w:val="38"/>
      <w:szCs w:val="38"/>
      <w:u w:val="single"/>
    </w:rPr>
  </w:style>
  <w:style w:type="character" w:customStyle="1" w:styleId="a4">
    <w:name w:val="Подпись к картинке_"/>
    <w:basedOn w:val="a0"/>
    <w:link w:val="a5"/>
    <w:rsid w:val="0004330F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04330F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4">
    <w:name w:val="Основной текст (4)_"/>
    <w:basedOn w:val="a0"/>
    <w:link w:val="40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0433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04330F"/>
  </w:style>
  <w:style w:type="character" w:customStyle="1" w:styleId="31">
    <w:name w:val="Основной текст (3)_"/>
    <w:basedOn w:val="a0"/>
    <w:link w:val="32"/>
    <w:rsid w:val="0004330F"/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04330F"/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character" w:customStyle="1" w:styleId="a8">
    <w:name w:val="Колонтитул_"/>
    <w:basedOn w:val="a0"/>
    <w:link w:val="a9"/>
    <w:rsid w:val="0004330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4330F"/>
    <w:pPr>
      <w:spacing w:after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4330F"/>
    <w:pPr>
      <w:spacing w:after="14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3">
    <w:name w:val="Заголовок №1"/>
    <w:basedOn w:val="a"/>
    <w:link w:val="12"/>
    <w:rsid w:val="0004330F"/>
    <w:pPr>
      <w:spacing w:after="80"/>
      <w:outlineLvl w:val="0"/>
    </w:pPr>
    <w:rPr>
      <w:rFonts w:asciiTheme="minorHAnsi" w:eastAsiaTheme="minorHAnsi" w:hAnsiTheme="minorHAnsi" w:cstheme="minorBidi"/>
      <w:i/>
      <w:iCs/>
      <w:color w:val="auto"/>
      <w:sz w:val="38"/>
      <w:szCs w:val="38"/>
      <w:u w:val="single"/>
      <w:lang w:eastAsia="en-US" w:bidi="ar-SA"/>
    </w:rPr>
  </w:style>
  <w:style w:type="paragraph" w:customStyle="1" w:styleId="a5">
    <w:name w:val="Подпись к картинке"/>
    <w:basedOn w:val="a"/>
    <w:link w:val="a4"/>
    <w:rsid w:val="0004330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04330F"/>
    <w:pPr>
      <w:spacing w:after="200" w:line="250" w:lineRule="auto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04330F"/>
    <w:pPr>
      <w:spacing w:after="2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04330F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4330F"/>
    <w:pPr>
      <w:ind w:left="2250" w:firstLine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4330F"/>
    <w:pPr>
      <w:spacing w:after="1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04330F"/>
    <w:pPr>
      <w:spacing w:after="80" w:line="293" w:lineRule="auto"/>
      <w:ind w:left="210"/>
    </w:pPr>
    <w:rPr>
      <w:rFonts w:ascii="Times New Roman" w:eastAsia="Times New Roman" w:hAnsi="Times New Roman" w:cs="Times New Roman"/>
      <w:b/>
      <w:bCs/>
      <w:i/>
      <w:iCs/>
      <w:color w:val="auto"/>
      <w:sz w:val="11"/>
      <w:szCs w:val="11"/>
      <w:lang w:eastAsia="en-US" w:bidi="ar-SA"/>
    </w:rPr>
  </w:style>
  <w:style w:type="paragraph" w:customStyle="1" w:styleId="a9">
    <w:name w:val="Колонтитул"/>
    <w:basedOn w:val="a"/>
    <w:link w:val="a8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No Spacing"/>
    <w:uiPriority w:val="1"/>
    <w:qFormat/>
    <w:rsid w:val="0004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caption"/>
    <w:basedOn w:val="a"/>
    <w:next w:val="a"/>
    <w:qFormat/>
    <w:rsid w:val="008A2B83"/>
    <w:pPr>
      <w:widowControl/>
      <w:spacing w:before="40"/>
      <w:ind w:left="1600" w:right="2200"/>
      <w:jc w:val="center"/>
    </w:pPr>
    <w:rPr>
      <w:rFonts w:ascii="Times New Roman" w:eastAsia="Times New Roman" w:hAnsi="Times New Roman" w:cs="Times New Roman"/>
      <w:color w:val="000080"/>
      <w:szCs w:val="20"/>
      <w:lang w:val="en-AU" w:bidi="ar-SA"/>
    </w:rPr>
  </w:style>
  <w:style w:type="character" w:styleId="af0">
    <w:name w:val="Hyperlink"/>
    <w:basedOn w:val="a0"/>
    <w:uiPriority w:val="99"/>
    <w:semiHidden/>
    <w:unhideWhenUsed/>
    <w:rsid w:val="009218D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E5F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0948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2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left">
    <w:name w:val="toleft"/>
    <w:basedOn w:val="a"/>
    <w:rsid w:val="00ED21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D62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39"/>
    <w:rsid w:val="008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045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045F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basedOn w:val="a0"/>
    <w:uiPriority w:val="99"/>
    <w:semiHidden/>
    <w:unhideWhenUsed/>
    <w:rsid w:val="008045F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8023D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23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F60F5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60F51"/>
    <w:pPr>
      <w:widowControl w:val="0"/>
      <w:autoSpaceDE w:val="0"/>
      <w:autoSpaceDN w:val="0"/>
      <w:adjustRightInd w:val="0"/>
      <w:spacing w:after="0" w:line="240" w:lineRule="auto"/>
      <w:ind w:left="511" w:hanging="227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F6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A5AE5"/>
  </w:style>
  <w:style w:type="character" w:customStyle="1" w:styleId="blk">
    <w:name w:val="blk"/>
    <w:rsid w:val="0072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4D35-C108-4F41-8A39-18B3F80B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КАЗ</vt:lpstr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6251254</dc:creator>
  <cp:keywords/>
  <dc:description/>
  <cp:lastModifiedBy>Ильина Н.А.</cp:lastModifiedBy>
  <cp:revision>3</cp:revision>
  <cp:lastPrinted>2022-11-10T06:47:00Z</cp:lastPrinted>
  <dcterms:created xsi:type="dcterms:W3CDTF">2023-02-21T11:46:00Z</dcterms:created>
  <dcterms:modified xsi:type="dcterms:W3CDTF">2023-02-21T11:46:00Z</dcterms:modified>
</cp:coreProperties>
</file>